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58" w:rsidRPr="00D4527A" w:rsidRDefault="00216D58" w:rsidP="00216D58">
      <w:pPr>
        <w:jc w:val="center"/>
        <w:rPr>
          <w:b/>
          <w:sz w:val="36"/>
          <w:szCs w:val="32"/>
        </w:rPr>
      </w:pPr>
      <w:r w:rsidRPr="00D4527A">
        <w:rPr>
          <w:b/>
          <w:sz w:val="36"/>
          <w:szCs w:val="32"/>
        </w:rPr>
        <w:t>Wykaz podręczników na rok szkolny 202</w:t>
      </w:r>
      <w:r>
        <w:rPr>
          <w:b/>
          <w:sz w:val="36"/>
          <w:szCs w:val="32"/>
        </w:rPr>
        <w:t>1 / 2022</w:t>
      </w:r>
    </w:p>
    <w:p w:rsidR="00216D58" w:rsidRPr="001428D1" w:rsidRDefault="00216D58" w:rsidP="00216D58">
      <w:pPr>
        <w:jc w:val="center"/>
        <w:rPr>
          <w:sz w:val="28"/>
          <w:szCs w:val="28"/>
        </w:rPr>
      </w:pPr>
      <w:r w:rsidRPr="008F72EF">
        <w:rPr>
          <w:sz w:val="32"/>
          <w:szCs w:val="32"/>
        </w:rPr>
        <w:t xml:space="preserve">do </w:t>
      </w:r>
      <w:r w:rsidRPr="006B75B7">
        <w:rPr>
          <w:b/>
          <w:sz w:val="36"/>
          <w:szCs w:val="32"/>
        </w:rPr>
        <w:t>KLASY TRZECIEJ</w:t>
      </w:r>
    </w:p>
    <w:p w:rsidR="00216D58" w:rsidRPr="008F72EF" w:rsidRDefault="00216D58" w:rsidP="00216D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ęcioletniego Technikum w ZSO w Sejnach /technik informatyk/</w:t>
      </w:r>
    </w:p>
    <w:p w:rsidR="00216D58" w:rsidRPr="00BD0D29" w:rsidRDefault="00216D58" w:rsidP="00216D58">
      <w:pPr>
        <w:rPr>
          <w:rFonts w:ascii="Calibri" w:hAnsi="Calibri"/>
          <w:b/>
          <w:bCs/>
          <w:i/>
          <w:iCs/>
          <w:color w:val="FF0000"/>
          <w:sz w:val="12"/>
        </w:rPr>
      </w:pPr>
    </w:p>
    <w:p w:rsidR="00216D58" w:rsidRPr="00C60F85" w:rsidRDefault="00216D58" w:rsidP="00216D58">
      <w:pPr>
        <w:jc w:val="center"/>
        <w:rPr>
          <w:rFonts w:ascii="Calibri" w:hAnsi="Calibri"/>
          <w:b/>
          <w:bCs/>
          <w:i/>
          <w:iCs/>
          <w:color w:val="FF0000"/>
          <w:sz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4111"/>
        <w:gridCol w:w="4695"/>
        <w:gridCol w:w="1605"/>
        <w:gridCol w:w="2063"/>
      </w:tblGrid>
      <w:tr w:rsidR="00216D58" w:rsidRPr="00EA5409" w:rsidTr="008E76A9">
        <w:trPr>
          <w:trHeight w:val="55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16D58" w:rsidRPr="00EA5409" w:rsidRDefault="00216D58" w:rsidP="001A6A3D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16D58" w:rsidRPr="00EA5409" w:rsidRDefault="00216D58" w:rsidP="001A6A3D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Przedmiot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16D58" w:rsidRPr="00EA5409" w:rsidRDefault="00216D58" w:rsidP="001A6A3D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Tytuł podręcznika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:rsidR="00216D58" w:rsidRPr="00EA5409" w:rsidRDefault="00216D58" w:rsidP="001A6A3D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Autor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216D58" w:rsidRPr="00EA5409" w:rsidRDefault="00216D58" w:rsidP="001A6A3D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Wydawnictwo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:rsidR="00216D58" w:rsidRPr="00EA5409" w:rsidRDefault="00216D58" w:rsidP="001A6A3D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Nr dopuszczenia</w:t>
            </w:r>
          </w:p>
        </w:tc>
      </w:tr>
      <w:tr w:rsidR="00216D58" w:rsidRPr="00EA5409" w:rsidTr="008E76A9">
        <w:trPr>
          <w:cantSplit/>
          <w:trHeight w:val="883"/>
        </w:trPr>
        <w:tc>
          <w:tcPr>
            <w:tcW w:w="562" w:type="dxa"/>
          </w:tcPr>
          <w:p w:rsidR="00216D58" w:rsidRPr="00EA5409" w:rsidRDefault="00216D58" w:rsidP="001A6A3D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16D58" w:rsidRPr="00EA5409" w:rsidRDefault="00216D58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polski</w:t>
            </w:r>
          </w:p>
        </w:tc>
        <w:tc>
          <w:tcPr>
            <w:tcW w:w="4111" w:type="dxa"/>
          </w:tcPr>
          <w:p w:rsidR="00216D58" w:rsidRDefault="005A13BF" w:rsidP="001A6A3D">
            <w:pPr>
              <w:rPr>
                <w:iCs/>
              </w:rPr>
            </w:pPr>
            <w:r>
              <w:rPr>
                <w:iCs/>
              </w:rPr>
              <w:t xml:space="preserve">Sztuka wyrazu 3 cz. 1. </w:t>
            </w:r>
            <w:r>
              <w:rPr>
                <w:iCs/>
              </w:rPr>
              <w:br/>
              <w:t>Podręcznik do liceum i technikum. Zakres podstawowy i rozszerzony.</w:t>
            </w:r>
          </w:p>
          <w:p w:rsidR="002806A2" w:rsidRPr="00FC3A7F" w:rsidRDefault="002806A2" w:rsidP="001A6A3D">
            <w:pPr>
              <w:rPr>
                <w:iCs/>
                <w:sz w:val="10"/>
                <w:szCs w:val="10"/>
              </w:rPr>
            </w:pPr>
          </w:p>
        </w:tc>
        <w:tc>
          <w:tcPr>
            <w:tcW w:w="4695" w:type="dxa"/>
          </w:tcPr>
          <w:p w:rsidR="00216D58" w:rsidRPr="00EA5409" w:rsidRDefault="005A13BF" w:rsidP="002F7C7C">
            <w:pPr>
              <w:rPr>
                <w:iCs/>
              </w:rPr>
            </w:pPr>
            <w:r>
              <w:rPr>
                <w:iCs/>
              </w:rPr>
              <w:t xml:space="preserve">Dorota Dąbrowska, </w:t>
            </w:r>
            <w:r w:rsidR="002F7C7C">
              <w:rPr>
                <w:iCs/>
              </w:rPr>
              <w:t>Ew</w:t>
            </w:r>
            <w:r>
              <w:rPr>
                <w:iCs/>
              </w:rPr>
              <w:t xml:space="preserve">a </w:t>
            </w:r>
            <w:proofErr w:type="spellStart"/>
            <w:r>
              <w:rPr>
                <w:iCs/>
              </w:rPr>
              <w:t>Prylińska</w:t>
            </w:r>
            <w:proofErr w:type="spellEnd"/>
            <w:r>
              <w:rPr>
                <w:iCs/>
              </w:rPr>
              <w:t xml:space="preserve">, </w:t>
            </w:r>
            <w:r w:rsidR="00FC3A7F">
              <w:rPr>
                <w:iCs/>
              </w:rPr>
              <w:br/>
            </w:r>
            <w:r>
              <w:rPr>
                <w:iCs/>
              </w:rPr>
              <w:t xml:space="preserve">Cecylia Ratajczak, Adam </w:t>
            </w:r>
            <w:proofErr w:type="spellStart"/>
            <w:r>
              <w:rPr>
                <w:iCs/>
              </w:rPr>
              <w:t>Regiewicz</w:t>
            </w:r>
            <w:proofErr w:type="spellEnd"/>
          </w:p>
        </w:tc>
        <w:tc>
          <w:tcPr>
            <w:tcW w:w="1605" w:type="dxa"/>
          </w:tcPr>
          <w:p w:rsidR="00216D58" w:rsidRPr="00EA5409" w:rsidRDefault="005A13BF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GWO</w:t>
            </w:r>
          </w:p>
        </w:tc>
        <w:tc>
          <w:tcPr>
            <w:tcW w:w="2063" w:type="dxa"/>
          </w:tcPr>
          <w:p w:rsidR="00216D58" w:rsidRPr="00EA5409" w:rsidRDefault="007B30EE" w:rsidP="005A13BF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1022/5/2021</w:t>
            </w:r>
          </w:p>
        </w:tc>
      </w:tr>
      <w:tr w:rsidR="00092050" w:rsidRPr="00EA5409" w:rsidTr="008E76A9">
        <w:trPr>
          <w:cantSplit/>
          <w:trHeight w:val="570"/>
        </w:trPr>
        <w:tc>
          <w:tcPr>
            <w:tcW w:w="562" w:type="dxa"/>
          </w:tcPr>
          <w:p w:rsidR="00092050" w:rsidRPr="00EA5409" w:rsidRDefault="00092050" w:rsidP="001A6A3D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92050" w:rsidRPr="00EA5409" w:rsidRDefault="00092050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angielski</w:t>
            </w:r>
          </w:p>
        </w:tc>
        <w:tc>
          <w:tcPr>
            <w:tcW w:w="10411" w:type="dxa"/>
            <w:gridSpan w:val="3"/>
          </w:tcPr>
          <w:p w:rsidR="00092050" w:rsidRDefault="00092050" w:rsidP="001A6A3D">
            <w:r>
              <w:t xml:space="preserve">Solutions Gold </w:t>
            </w:r>
            <w:proofErr w:type="spellStart"/>
            <w:r>
              <w:t>intermediate</w:t>
            </w:r>
            <w:proofErr w:type="spellEnd"/>
            <w:r>
              <w:t xml:space="preserve"> kontynuacja</w:t>
            </w:r>
          </w:p>
          <w:p w:rsidR="00092050" w:rsidRPr="00EA5409" w:rsidRDefault="00092050" w:rsidP="001A6A3D">
            <w:pPr>
              <w:jc w:val="center"/>
            </w:pPr>
          </w:p>
        </w:tc>
        <w:tc>
          <w:tcPr>
            <w:tcW w:w="2063" w:type="dxa"/>
          </w:tcPr>
          <w:p w:rsidR="00092050" w:rsidRPr="00EA5409" w:rsidRDefault="00092050" w:rsidP="001A6A3D"/>
        </w:tc>
      </w:tr>
      <w:tr w:rsidR="00216D58" w:rsidRPr="00EA5409" w:rsidTr="008E76A9">
        <w:trPr>
          <w:cantSplit/>
          <w:trHeight w:val="705"/>
        </w:trPr>
        <w:tc>
          <w:tcPr>
            <w:tcW w:w="562" w:type="dxa"/>
          </w:tcPr>
          <w:p w:rsidR="00216D58" w:rsidRPr="00EA5409" w:rsidRDefault="00216D58" w:rsidP="001A6A3D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16D58" w:rsidRPr="00EA5409" w:rsidRDefault="00216D58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niemiecki</w:t>
            </w:r>
          </w:p>
        </w:tc>
        <w:tc>
          <w:tcPr>
            <w:tcW w:w="4111" w:type="dxa"/>
          </w:tcPr>
          <w:p w:rsidR="00216D58" w:rsidRDefault="005C566F" w:rsidP="001A6A3D">
            <w:pPr>
              <w:rPr>
                <w:iCs/>
              </w:rPr>
            </w:pPr>
            <w:r>
              <w:rPr>
                <w:iCs/>
              </w:rPr>
              <w:t>Perfekt 3</w:t>
            </w:r>
          </w:p>
          <w:p w:rsidR="002806A2" w:rsidRPr="00EA5409" w:rsidRDefault="002806A2" w:rsidP="001A6A3D">
            <w:pPr>
              <w:rPr>
                <w:iCs/>
              </w:rPr>
            </w:pPr>
          </w:p>
        </w:tc>
        <w:tc>
          <w:tcPr>
            <w:tcW w:w="4695" w:type="dxa"/>
          </w:tcPr>
          <w:p w:rsidR="00216D58" w:rsidRPr="00EA5409" w:rsidRDefault="005C566F" w:rsidP="001A6A3D">
            <w:pPr>
              <w:rPr>
                <w:iCs/>
              </w:rPr>
            </w:pPr>
            <w:r>
              <w:rPr>
                <w:iCs/>
              </w:rPr>
              <w:t xml:space="preserve">Beata Jaroszewicz, Jan </w:t>
            </w:r>
            <w:proofErr w:type="spellStart"/>
            <w:r>
              <w:rPr>
                <w:iCs/>
              </w:rPr>
              <w:t>Szumandt</w:t>
            </w:r>
            <w:proofErr w:type="spellEnd"/>
            <w:r>
              <w:rPr>
                <w:iCs/>
              </w:rPr>
              <w:t xml:space="preserve">, Anna Wojdat </w:t>
            </w:r>
            <w:proofErr w:type="spellStart"/>
            <w:r>
              <w:rPr>
                <w:iCs/>
              </w:rPr>
              <w:t>Niklewska</w:t>
            </w:r>
            <w:proofErr w:type="spellEnd"/>
          </w:p>
        </w:tc>
        <w:tc>
          <w:tcPr>
            <w:tcW w:w="1605" w:type="dxa"/>
          </w:tcPr>
          <w:p w:rsidR="00216D58" w:rsidRPr="00EA5409" w:rsidRDefault="005C566F" w:rsidP="001A6A3D">
            <w:pPr>
              <w:jc w:val="center"/>
              <w:rPr>
                <w:iCs/>
              </w:rPr>
            </w:pPr>
            <w:r>
              <w:rPr>
                <w:iCs/>
              </w:rPr>
              <w:t>Person</w:t>
            </w:r>
          </w:p>
        </w:tc>
        <w:tc>
          <w:tcPr>
            <w:tcW w:w="2063" w:type="dxa"/>
          </w:tcPr>
          <w:p w:rsidR="00216D58" w:rsidRPr="00EA5409" w:rsidRDefault="005C566F" w:rsidP="005C566F">
            <w:pPr>
              <w:jc w:val="center"/>
              <w:rPr>
                <w:iCs/>
              </w:rPr>
            </w:pPr>
            <w:r>
              <w:rPr>
                <w:iCs/>
              </w:rPr>
              <w:t>942/3/2020</w:t>
            </w:r>
          </w:p>
        </w:tc>
      </w:tr>
      <w:tr w:rsidR="00216D58" w:rsidRPr="00EA5409" w:rsidTr="008E76A9">
        <w:trPr>
          <w:cantSplit/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16D58" w:rsidP="001A6A3D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16D58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rosyjs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5C566F" w:rsidRDefault="00216D58" w:rsidP="001A6A3D">
            <w:pPr>
              <w:rPr>
                <w:sz w:val="2"/>
                <w:szCs w:val="2"/>
              </w:rPr>
            </w:pPr>
          </w:p>
          <w:p w:rsidR="002806A2" w:rsidRDefault="005C566F" w:rsidP="001A6A3D">
            <w:proofErr w:type="spellStart"/>
            <w:r>
              <w:t>Kaĸ</w:t>
            </w:r>
            <w:proofErr w:type="spellEnd"/>
            <w:r>
              <w:t xml:space="preserve"> </w:t>
            </w:r>
            <w:proofErr w:type="spellStart"/>
            <w:r>
              <w:t>paʓ</w:t>
            </w:r>
            <w:proofErr w:type="spellEnd"/>
            <w:r>
              <w:t xml:space="preserve"> 3 /bez ćwiczenia/</w:t>
            </w:r>
          </w:p>
          <w:p w:rsidR="002806A2" w:rsidRPr="00EA5409" w:rsidRDefault="002806A2" w:rsidP="001A6A3D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5C566F" w:rsidP="001A6A3D">
            <w:r>
              <w:t>Olga Tatarczy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5C566F" w:rsidP="001A6A3D">
            <w:pPr>
              <w:jc w:val="center"/>
            </w:pPr>
            <w:r>
              <w:t>WSiP</w:t>
            </w:r>
          </w:p>
        </w:tc>
        <w:tc>
          <w:tcPr>
            <w:tcW w:w="2063" w:type="dxa"/>
          </w:tcPr>
          <w:p w:rsidR="00216D58" w:rsidRPr="00EA5409" w:rsidRDefault="005C566F" w:rsidP="005C566F">
            <w:pPr>
              <w:jc w:val="center"/>
            </w:pPr>
            <w:r>
              <w:t>966/3/2021</w:t>
            </w:r>
          </w:p>
        </w:tc>
      </w:tr>
      <w:tr w:rsidR="00216D58" w:rsidRPr="00EA5409" w:rsidTr="008E76A9">
        <w:trPr>
          <w:cantSplit/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16D58" w:rsidP="001A6A3D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16D58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francus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Default="00C527E9" w:rsidP="001A6A3D">
            <w:pPr>
              <w:rPr>
                <w:iCs/>
              </w:rPr>
            </w:pPr>
            <w:r>
              <w:rPr>
                <w:iCs/>
              </w:rPr>
              <w:t xml:space="preserve">En </w:t>
            </w:r>
            <w:proofErr w:type="spellStart"/>
            <w:r>
              <w:rPr>
                <w:iCs/>
              </w:rPr>
              <w:t>action</w:t>
            </w:r>
            <w:proofErr w:type="spellEnd"/>
            <w:r>
              <w:rPr>
                <w:iCs/>
              </w:rPr>
              <w:t>! 2. Podręcznik + zeszyt ćwiczeń</w:t>
            </w:r>
          </w:p>
          <w:p w:rsidR="002806A2" w:rsidRDefault="002806A2" w:rsidP="001A6A3D">
            <w:pPr>
              <w:rPr>
                <w:iCs/>
              </w:rPr>
            </w:pPr>
          </w:p>
          <w:p w:rsidR="002806A2" w:rsidRPr="00EA5409" w:rsidRDefault="002806A2" w:rsidP="001A6A3D">
            <w:pPr>
              <w:rPr>
                <w:iCs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C527E9" w:rsidP="001A6A3D">
            <w:pPr>
              <w:rPr>
                <w:iCs/>
              </w:rPr>
            </w:pPr>
            <w:proofErr w:type="spellStart"/>
            <w:r>
              <w:rPr>
                <w:iCs/>
              </w:rPr>
              <w:t>Fabienn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allo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Celin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imber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C527E9" w:rsidP="001A6A3D">
            <w:pPr>
              <w:jc w:val="center"/>
            </w:pPr>
            <w:r>
              <w:t>Hachette</w:t>
            </w:r>
          </w:p>
        </w:tc>
        <w:tc>
          <w:tcPr>
            <w:tcW w:w="2063" w:type="dxa"/>
          </w:tcPr>
          <w:p w:rsidR="00216D58" w:rsidRPr="00EA5409" w:rsidRDefault="00C527E9" w:rsidP="00C527E9">
            <w:pPr>
              <w:jc w:val="center"/>
            </w:pPr>
            <w:r>
              <w:t>939/2/2020</w:t>
            </w:r>
          </w:p>
        </w:tc>
      </w:tr>
      <w:tr w:rsidR="00216D58" w:rsidRPr="00EA5409" w:rsidTr="008E76A9">
        <w:trPr>
          <w:cantSplit/>
          <w:trHeight w:val="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806A2" w:rsidP="001A6A3D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806A2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Biolog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Default="00B83006" w:rsidP="001A6A3D">
            <w:pPr>
              <w:rPr>
                <w:iCs/>
              </w:rPr>
            </w:pPr>
            <w:r>
              <w:rPr>
                <w:iCs/>
              </w:rPr>
              <w:t>Biologia na czasie 3. Zakres podstawowy</w:t>
            </w:r>
          </w:p>
          <w:p w:rsidR="002806A2" w:rsidRPr="00A73D72" w:rsidRDefault="002806A2" w:rsidP="001A6A3D">
            <w:pPr>
              <w:rPr>
                <w:iCs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B83006" w:rsidP="001A6A3D">
            <w:pPr>
              <w:rPr>
                <w:iCs/>
              </w:rPr>
            </w:pPr>
            <w:r>
              <w:rPr>
                <w:iCs/>
              </w:rPr>
              <w:t xml:space="preserve">Jolanta </w:t>
            </w:r>
            <w:proofErr w:type="spellStart"/>
            <w:r>
              <w:rPr>
                <w:iCs/>
              </w:rPr>
              <w:t>Heleczek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B83006" w:rsidP="001A6A3D">
            <w:pPr>
              <w:jc w:val="center"/>
            </w:pPr>
            <w:r>
              <w:t>Nowa Era</w:t>
            </w:r>
          </w:p>
        </w:tc>
        <w:tc>
          <w:tcPr>
            <w:tcW w:w="2063" w:type="dxa"/>
          </w:tcPr>
          <w:p w:rsidR="00216D58" w:rsidRPr="00EA5409" w:rsidRDefault="00B83006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1006/3/2021</w:t>
            </w:r>
          </w:p>
        </w:tc>
      </w:tr>
      <w:tr w:rsidR="00B83006" w:rsidRPr="00EA5409" w:rsidTr="008E76A9">
        <w:trPr>
          <w:cantSplit/>
          <w:trHeight w:val="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06" w:rsidRPr="00EA5409" w:rsidRDefault="00B83006" w:rsidP="001A6A3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06" w:rsidRPr="00EA5409" w:rsidRDefault="00B83006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Chem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06" w:rsidRDefault="00B83006" w:rsidP="001A6A3D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To jest chemia 2. Zakres podstawow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06" w:rsidRDefault="00B83006" w:rsidP="002806A2">
            <w:proofErr w:type="spellStart"/>
            <w:r>
              <w:t>R.Hass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06" w:rsidRPr="002806A2" w:rsidRDefault="00B83006" w:rsidP="00B83006">
            <w:pPr>
              <w:jc w:val="center"/>
            </w:pPr>
            <w:r>
              <w:t>Nowa Er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06" w:rsidRPr="002806A2" w:rsidRDefault="00B83006" w:rsidP="00B83006">
            <w:pPr>
              <w:jc w:val="center"/>
            </w:pPr>
            <w:r>
              <w:t>994/2/2020</w:t>
            </w:r>
          </w:p>
        </w:tc>
      </w:tr>
      <w:tr w:rsidR="00216D58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806A2" w:rsidP="001A6A3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806A2" w:rsidP="001A6A3D">
            <w:r>
              <w:t>Fiz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Default="00B83006" w:rsidP="001A6A3D">
            <w:pPr>
              <w:rPr>
                <w:iCs/>
              </w:rPr>
            </w:pPr>
            <w:r>
              <w:rPr>
                <w:iCs/>
              </w:rPr>
              <w:t>Fizyka 2 i 3 zakres podstawowy.</w:t>
            </w:r>
          </w:p>
          <w:p w:rsidR="00B83006" w:rsidRDefault="00B83006" w:rsidP="001A6A3D">
            <w:pPr>
              <w:rPr>
                <w:iCs/>
              </w:rPr>
            </w:pPr>
            <w:r>
              <w:rPr>
                <w:iCs/>
              </w:rPr>
              <w:t>Fizyka LO 1-3 zbiór zadań</w:t>
            </w:r>
          </w:p>
          <w:p w:rsidR="002806A2" w:rsidRPr="00EA5409" w:rsidRDefault="002806A2" w:rsidP="001A6A3D">
            <w:pPr>
              <w:rPr>
                <w:iCs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B83006" w:rsidP="001A6A3D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L.Lehma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B83006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WSiP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16D58" w:rsidP="001A6A3D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</w:p>
        </w:tc>
      </w:tr>
      <w:tr w:rsidR="00216D58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806A2" w:rsidP="001A6A3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806A2" w:rsidP="001A6A3D">
            <w:r>
              <w:t>Geograf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Default="00B83006" w:rsidP="001A6A3D">
            <w:pPr>
              <w:rPr>
                <w:iCs/>
              </w:rPr>
            </w:pPr>
            <w:r>
              <w:rPr>
                <w:iCs/>
              </w:rPr>
              <w:t xml:space="preserve">Oblicza geografii 3 </w:t>
            </w:r>
            <w:r>
              <w:rPr>
                <w:iCs/>
              </w:rPr>
              <w:br/>
              <w:t>i kontynuacja Oblicza geografii 2 zakres podstawowy</w:t>
            </w:r>
          </w:p>
          <w:p w:rsidR="002806A2" w:rsidRPr="00EA5409" w:rsidRDefault="002806A2" w:rsidP="001A6A3D">
            <w:pPr>
              <w:rPr>
                <w:iCs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Default="00B83006" w:rsidP="001A6A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Marcin </w:t>
            </w:r>
            <w:proofErr w:type="spellStart"/>
            <w:r>
              <w:rPr>
                <w:iCs/>
                <w:color w:val="000000"/>
              </w:rPr>
              <w:t>Świstoniak</w:t>
            </w:r>
            <w:proofErr w:type="spellEnd"/>
          </w:p>
          <w:p w:rsidR="00B83006" w:rsidRPr="00EA5409" w:rsidRDefault="00B83006" w:rsidP="001A6A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arcin Nowak i inn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B83006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Nowa Er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B83006" w:rsidP="008E76A9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983/3/2021</w:t>
            </w:r>
          </w:p>
        </w:tc>
      </w:tr>
      <w:tr w:rsidR="00216D58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806A2" w:rsidP="001A6A3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2806A2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Histo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8E76A9" w:rsidRDefault="00216D58" w:rsidP="001A6A3D">
            <w:pPr>
              <w:rPr>
                <w:iCs/>
                <w:sz w:val="4"/>
                <w:szCs w:val="4"/>
              </w:rPr>
            </w:pPr>
          </w:p>
          <w:p w:rsidR="002806A2" w:rsidRDefault="00B83006" w:rsidP="001A6A3D">
            <w:pPr>
              <w:rPr>
                <w:iCs/>
              </w:rPr>
            </w:pPr>
            <w:r>
              <w:rPr>
                <w:iCs/>
              </w:rPr>
              <w:t>Historia zakres podstawowy kl. 2 – cd.</w:t>
            </w:r>
          </w:p>
          <w:p w:rsidR="002806A2" w:rsidRPr="00EA5409" w:rsidRDefault="002806A2" w:rsidP="001A6A3D">
            <w:pPr>
              <w:rPr>
                <w:iCs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B83006" w:rsidP="001A6A3D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J.Czubaty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B83006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WSiP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58" w:rsidRPr="00EA5409" w:rsidRDefault="00B83006" w:rsidP="008E76A9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987/2/2020</w:t>
            </w:r>
          </w:p>
        </w:tc>
      </w:tr>
      <w:tr w:rsidR="002806A2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2806A2" w:rsidP="001A6A3D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Default="002806A2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Informa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092050" w:rsidP="001A6A3D">
            <w:pPr>
              <w:rPr>
                <w:iCs/>
              </w:rPr>
            </w:pPr>
            <w:r>
              <w:rPr>
                <w:iCs/>
              </w:rPr>
              <w:t>Informatyka kl. 3. Reforma 201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092050" w:rsidP="001A6A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Katarzyna </w:t>
            </w:r>
            <w:proofErr w:type="spellStart"/>
            <w:r>
              <w:rPr>
                <w:iCs/>
                <w:color w:val="000000"/>
              </w:rPr>
              <w:t>Olydsk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092050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WSiP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092050" w:rsidP="008E76A9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974/3/2021</w:t>
            </w:r>
          </w:p>
        </w:tc>
      </w:tr>
      <w:tr w:rsidR="002806A2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2806A2" w:rsidP="001A6A3D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Default="002806A2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Matema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Default="002806A2" w:rsidP="001A6A3D">
            <w:pPr>
              <w:rPr>
                <w:iCs/>
              </w:rPr>
            </w:pPr>
          </w:p>
          <w:p w:rsidR="002806A2" w:rsidRDefault="00A33CBC" w:rsidP="001A6A3D">
            <w:pPr>
              <w:rPr>
                <w:iCs/>
              </w:rPr>
            </w:pPr>
            <w:r>
              <w:rPr>
                <w:iCs/>
              </w:rPr>
              <w:t>Podręcznik do liceów i techników zakres rozszerzony + zbiór zadań kl. III</w:t>
            </w:r>
          </w:p>
          <w:p w:rsidR="002806A2" w:rsidRPr="00EA5409" w:rsidRDefault="002806A2" w:rsidP="001A6A3D">
            <w:pPr>
              <w:rPr>
                <w:iCs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A33CBC" w:rsidP="001A6A3D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Kurbzab</w:t>
            </w:r>
            <w:proofErr w:type="spellEnd"/>
            <w:r>
              <w:rPr>
                <w:iCs/>
                <w:color w:val="000000"/>
              </w:rPr>
              <w:t xml:space="preserve"> M., </w:t>
            </w:r>
            <w:proofErr w:type="spellStart"/>
            <w:r>
              <w:rPr>
                <w:iCs/>
                <w:color w:val="000000"/>
              </w:rPr>
              <w:t>Kurczab</w:t>
            </w:r>
            <w:proofErr w:type="spellEnd"/>
            <w:r>
              <w:rPr>
                <w:iCs/>
                <w:color w:val="000000"/>
              </w:rPr>
              <w:t xml:space="preserve"> E. </w:t>
            </w:r>
            <w:r>
              <w:rPr>
                <w:iCs/>
                <w:color w:val="000000"/>
              </w:rPr>
              <w:br/>
              <w:t>Świdra E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A33CBC" w:rsidP="00A33CBC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Oficyna Edukacyjna Krzysztof Pazdro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2806A2" w:rsidP="001A6A3D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</w:p>
        </w:tc>
      </w:tr>
      <w:tr w:rsidR="002806A2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2806A2" w:rsidP="001A6A3D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Default="002806A2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Podstawy przedsiębiorcz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Default="002806A2" w:rsidP="001A6A3D">
            <w:pPr>
              <w:rPr>
                <w:iCs/>
              </w:rPr>
            </w:pPr>
          </w:p>
          <w:p w:rsidR="002806A2" w:rsidRPr="00EA5409" w:rsidRDefault="008E76A9" w:rsidP="001A6A3D">
            <w:pPr>
              <w:rPr>
                <w:iCs/>
              </w:rPr>
            </w:pPr>
            <w:r>
              <w:rPr>
                <w:iCs/>
              </w:rPr>
              <w:t>Krok w przedsiębiorczość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8E76A9" w:rsidP="001A6A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omasz Rachwał, Zbigniew Makieł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8E76A9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 xml:space="preserve"> Nowa Er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8E76A9" w:rsidP="008E76A9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1039/200/z1</w:t>
            </w:r>
          </w:p>
        </w:tc>
      </w:tr>
      <w:tr w:rsidR="002806A2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2806A2" w:rsidP="001A6A3D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Default="002806A2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Relig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Default="002806A2" w:rsidP="001A6A3D">
            <w:pPr>
              <w:rPr>
                <w:iCs/>
              </w:rPr>
            </w:pPr>
          </w:p>
          <w:p w:rsidR="002806A2" w:rsidRPr="00EA5409" w:rsidRDefault="00B83006" w:rsidP="001A6A3D">
            <w:pPr>
              <w:rPr>
                <w:iCs/>
              </w:rPr>
            </w:pPr>
            <w:r>
              <w:rPr>
                <w:iCs/>
              </w:rPr>
              <w:t>Moje miejsce w świecie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B83006" w:rsidP="00B8300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s. prof. Jan Szpet, Danuta Jackowiak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B83006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św. Wojciech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B83006" w:rsidP="008E76A9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AZ-42-01/10-P</w:t>
            </w:r>
            <w:r w:rsidR="008E76A9">
              <w:rPr>
                <w:rFonts w:ascii="Times New Roman" w:hAnsi="Times New Roman"/>
                <w:i w:val="0"/>
                <w:sz w:val="22"/>
                <w:lang w:val="pl-PL"/>
              </w:rPr>
              <w:t>O</w:t>
            </w:r>
            <w:r>
              <w:rPr>
                <w:rFonts w:ascii="Times New Roman" w:hAnsi="Times New Roman"/>
                <w:i w:val="0"/>
                <w:sz w:val="22"/>
                <w:lang w:val="pl-PL"/>
              </w:rPr>
              <w:t>-1/12</w:t>
            </w:r>
          </w:p>
        </w:tc>
      </w:tr>
      <w:tr w:rsidR="002806A2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2806A2" w:rsidP="001A6A3D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Default="002806A2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E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Default="00B83006" w:rsidP="001A6A3D">
            <w:pPr>
              <w:rPr>
                <w:iCs/>
              </w:rPr>
            </w:pPr>
            <w:r>
              <w:rPr>
                <w:iCs/>
              </w:rPr>
              <w:t>Etyka. Poziom podstawowy</w:t>
            </w:r>
          </w:p>
          <w:p w:rsidR="002806A2" w:rsidRPr="00EA5409" w:rsidRDefault="002806A2" w:rsidP="001A6A3D">
            <w:pPr>
              <w:rPr>
                <w:iCs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B83006" w:rsidP="001A6A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weł </w:t>
            </w:r>
            <w:proofErr w:type="spellStart"/>
            <w:r>
              <w:rPr>
                <w:iCs/>
                <w:color w:val="000000"/>
              </w:rPr>
              <w:t>Kołodziński</w:t>
            </w:r>
            <w:proofErr w:type="spellEnd"/>
            <w:r>
              <w:rPr>
                <w:iCs/>
                <w:color w:val="000000"/>
              </w:rPr>
              <w:t>, Jakub Kapiszewsk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B83006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Oper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2" w:rsidRPr="00EA5409" w:rsidRDefault="00B83006" w:rsidP="008E76A9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M</w:t>
            </w:r>
            <w:r w:rsidR="008E76A9">
              <w:rPr>
                <w:rFonts w:ascii="Times New Roman" w:hAnsi="Times New Roman"/>
                <w:i w:val="0"/>
                <w:sz w:val="22"/>
                <w:lang w:val="pl-PL"/>
              </w:rPr>
              <w:t>EN</w:t>
            </w:r>
            <w:r>
              <w:rPr>
                <w:rFonts w:ascii="Times New Roman" w:hAnsi="Times New Roman"/>
                <w:i w:val="0"/>
                <w:sz w:val="22"/>
                <w:lang w:val="pl-PL"/>
              </w:rPr>
              <w:t>-1045/2019</w:t>
            </w:r>
          </w:p>
        </w:tc>
      </w:tr>
      <w:tr w:rsidR="00092050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0" w:rsidRPr="00EA5409" w:rsidRDefault="00092050" w:rsidP="001A6A3D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0" w:rsidRDefault="00092050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Język litewski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0" w:rsidRDefault="00092050" w:rsidP="001A6A3D">
            <w:pPr>
              <w:pStyle w:val="Nagwek1"/>
              <w:jc w:val="left"/>
              <w:rPr>
                <w:rFonts w:ascii="Times New Roman" w:hAnsi="Times New Roman"/>
                <w:i w:val="0"/>
                <w:sz w:val="24"/>
                <w:lang w:val="pl-PL"/>
              </w:rPr>
            </w:pPr>
            <w:r>
              <w:rPr>
                <w:rFonts w:ascii="Times New Roman" w:hAnsi="Times New Roman"/>
                <w:i w:val="0"/>
                <w:sz w:val="24"/>
                <w:lang w:val="pl-PL"/>
              </w:rPr>
              <w:t>Podręczniki dostępne w szkole.</w:t>
            </w:r>
          </w:p>
          <w:p w:rsidR="008E76A9" w:rsidRPr="008E76A9" w:rsidRDefault="008E76A9" w:rsidP="008E76A9"/>
        </w:tc>
      </w:tr>
      <w:tr w:rsidR="00B83006" w:rsidRPr="00EA5409" w:rsidTr="008E76A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06" w:rsidRDefault="00B83006" w:rsidP="001A6A3D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06" w:rsidRDefault="00B83006" w:rsidP="001A6A3D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Język angielski zawod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06" w:rsidRDefault="00B83006" w:rsidP="001A6A3D">
            <w:pPr>
              <w:rPr>
                <w:iCs/>
              </w:rPr>
            </w:pPr>
            <w:r>
              <w:rPr>
                <w:iCs/>
              </w:rPr>
              <w:t xml:space="preserve">Information </w:t>
            </w:r>
            <w:proofErr w:type="spellStart"/>
            <w:r>
              <w:rPr>
                <w:iCs/>
              </w:rPr>
              <w:t>technology</w:t>
            </w:r>
            <w:proofErr w:type="spellEnd"/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06" w:rsidRPr="00EA5409" w:rsidRDefault="00B83006" w:rsidP="001A6A3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ontynuac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06" w:rsidRPr="00EA5409" w:rsidRDefault="00B83006" w:rsidP="001A6A3D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06" w:rsidRPr="00EA5409" w:rsidRDefault="00B83006" w:rsidP="001A6A3D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</w:p>
        </w:tc>
      </w:tr>
    </w:tbl>
    <w:p w:rsidR="00216D58" w:rsidRPr="00E53D00" w:rsidRDefault="00216D58" w:rsidP="00216D58">
      <w:pPr>
        <w:rPr>
          <w:sz w:val="6"/>
        </w:rPr>
      </w:pPr>
    </w:p>
    <w:p w:rsidR="00216D58" w:rsidRPr="00F971B4" w:rsidRDefault="00216D58" w:rsidP="00216D58">
      <w:pPr>
        <w:rPr>
          <w:rFonts w:ascii="Calibri" w:hAnsi="Calibri"/>
          <w:b/>
          <w:bCs/>
          <w:i/>
          <w:iCs/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t>+ 3 podręczniki zawodowe /tytuły zostaną podane we wrześniu/</w:t>
      </w:r>
    </w:p>
    <w:p w:rsidR="0097022C" w:rsidRDefault="0097022C" w:rsidP="008A11AA">
      <w:pPr>
        <w:jc w:val="center"/>
        <w:rPr>
          <w:b/>
          <w:sz w:val="36"/>
          <w:szCs w:val="32"/>
        </w:rPr>
      </w:pPr>
    </w:p>
    <w:p w:rsidR="0097022C" w:rsidRDefault="0097022C" w:rsidP="008A11AA">
      <w:pPr>
        <w:jc w:val="center"/>
        <w:rPr>
          <w:b/>
          <w:sz w:val="36"/>
          <w:szCs w:val="32"/>
        </w:rPr>
      </w:pPr>
    </w:p>
    <w:p w:rsidR="00B83006" w:rsidRDefault="00B83006" w:rsidP="008A11AA">
      <w:pPr>
        <w:jc w:val="center"/>
        <w:rPr>
          <w:b/>
          <w:sz w:val="36"/>
          <w:szCs w:val="32"/>
        </w:rPr>
      </w:pPr>
    </w:p>
    <w:p w:rsidR="00B83006" w:rsidRDefault="00B83006" w:rsidP="008A11AA">
      <w:pPr>
        <w:jc w:val="center"/>
        <w:rPr>
          <w:b/>
          <w:sz w:val="36"/>
          <w:szCs w:val="32"/>
        </w:rPr>
      </w:pPr>
    </w:p>
    <w:p w:rsidR="008E76A9" w:rsidRDefault="008E76A9" w:rsidP="008A11AA">
      <w:pPr>
        <w:jc w:val="center"/>
        <w:rPr>
          <w:b/>
          <w:sz w:val="36"/>
          <w:szCs w:val="32"/>
        </w:rPr>
      </w:pPr>
    </w:p>
    <w:p w:rsidR="008E76A9" w:rsidRDefault="008E76A9" w:rsidP="008A11AA">
      <w:pPr>
        <w:jc w:val="center"/>
        <w:rPr>
          <w:b/>
          <w:sz w:val="36"/>
          <w:szCs w:val="32"/>
        </w:rPr>
      </w:pPr>
    </w:p>
    <w:p w:rsidR="008E76A9" w:rsidRDefault="008E76A9" w:rsidP="008A11AA">
      <w:pPr>
        <w:jc w:val="center"/>
        <w:rPr>
          <w:b/>
          <w:sz w:val="36"/>
          <w:szCs w:val="32"/>
        </w:rPr>
      </w:pPr>
    </w:p>
    <w:p w:rsidR="008E76A9" w:rsidRDefault="008E76A9" w:rsidP="008A11AA">
      <w:pPr>
        <w:jc w:val="center"/>
        <w:rPr>
          <w:b/>
          <w:sz w:val="36"/>
          <w:szCs w:val="32"/>
        </w:rPr>
      </w:pPr>
    </w:p>
    <w:p w:rsidR="008E76A9" w:rsidRDefault="008E76A9" w:rsidP="008A11AA">
      <w:pPr>
        <w:jc w:val="center"/>
        <w:rPr>
          <w:b/>
          <w:sz w:val="36"/>
          <w:szCs w:val="32"/>
        </w:rPr>
      </w:pPr>
    </w:p>
    <w:p w:rsidR="00B83006" w:rsidRDefault="00B83006" w:rsidP="008A11AA">
      <w:pPr>
        <w:jc w:val="center"/>
        <w:rPr>
          <w:b/>
          <w:sz w:val="36"/>
          <w:szCs w:val="32"/>
        </w:rPr>
      </w:pPr>
    </w:p>
    <w:p w:rsidR="00B83006" w:rsidRDefault="00B83006" w:rsidP="008A11AA">
      <w:pPr>
        <w:jc w:val="center"/>
        <w:rPr>
          <w:b/>
          <w:sz w:val="36"/>
          <w:szCs w:val="32"/>
        </w:rPr>
      </w:pPr>
    </w:p>
    <w:p w:rsidR="008A11AA" w:rsidRPr="00D4527A" w:rsidRDefault="008A11AA" w:rsidP="008A11AA">
      <w:pPr>
        <w:jc w:val="center"/>
        <w:rPr>
          <w:b/>
          <w:sz w:val="36"/>
          <w:szCs w:val="32"/>
        </w:rPr>
      </w:pPr>
      <w:r w:rsidRPr="00D4527A">
        <w:rPr>
          <w:b/>
          <w:sz w:val="36"/>
          <w:szCs w:val="32"/>
        </w:rPr>
        <w:t>Wykaz podręczników na rok szkolny 202</w:t>
      </w:r>
      <w:r w:rsidR="0097022C">
        <w:rPr>
          <w:b/>
          <w:sz w:val="36"/>
          <w:szCs w:val="32"/>
        </w:rPr>
        <w:t>1</w:t>
      </w:r>
      <w:r w:rsidRPr="00D4527A">
        <w:rPr>
          <w:b/>
          <w:sz w:val="36"/>
          <w:szCs w:val="32"/>
        </w:rPr>
        <w:t xml:space="preserve"> / 202</w:t>
      </w:r>
      <w:r w:rsidR="0097022C">
        <w:rPr>
          <w:b/>
          <w:sz w:val="36"/>
          <w:szCs w:val="32"/>
        </w:rPr>
        <w:t>2</w:t>
      </w:r>
    </w:p>
    <w:p w:rsidR="008A11AA" w:rsidRPr="001428D1" w:rsidRDefault="008A11AA" w:rsidP="008A11AA">
      <w:pPr>
        <w:jc w:val="center"/>
        <w:rPr>
          <w:sz w:val="28"/>
          <w:szCs w:val="28"/>
        </w:rPr>
      </w:pPr>
      <w:r w:rsidRPr="008F72EF">
        <w:rPr>
          <w:sz w:val="32"/>
          <w:szCs w:val="32"/>
        </w:rPr>
        <w:t xml:space="preserve">do </w:t>
      </w:r>
      <w:r w:rsidRPr="006B75B7">
        <w:rPr>
          <w:b/>
          <w:sz w:val="36"/>
          <w:szCs w:val="32"/>
        </w:rPr>
        <w:t>KLASY TRZECIEJ</w:t>
      </w:r>
    </w:p>
    <w:p w:rsidR="008A11AA" w:rsidRPr="008F72EF" w:rsidRDefault="008A11AA" w:rsidP="008A1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zteroletniego Technikum w ZSO w Sejnach /technik informatyk/</w:t>
      </w:r>
    </w:p>
    <w:p w:rsidR="008A11AA" w:rsidRPr="00BD0D29" w:rsidRDefault="008A11AA" w:rsidP="008A11AA">
      <w:pPr>
        <w:rPr>
          <w:rFonts w:ascii="Calibri" w:hAnsi="Calibri"/>
          <w:b/>
          <w:bCs/>
          <w:i/>
          <w:iCs/>
          <w:color w:val="FF0000"/>
          <w:sz w:val="12"/>
        </w:rPr>
      </w:pPr>
    </w:p>
    <w:p w:rsidR="008A11AA" w:rsidRPr="00185833" w:rsidRDefault="008A11AA" w:rsidP="008A11AA">
      <w:pPr>
        <w:rPr>
          <w:b/>
          <w:bCs/>
          <w:iCs/>
          <w:color w:val="000000"/>
        </w:rPr>
      </w:pPr>
    </w:p>
    <w:p w:rsidR="008A11AA" w:rsidRPr="00C60F85" w:rsidRDefault="008A11AA" w:rsidP="008A11AA">
      <w:pPr>
        <w:jc w:val="center"/>
        <w:rPr>
          <w:rFonts w:ascii="Calibri" w:hAnsi="Calibri"/>
          <w:b/>
          <w:bCs/>
          <w:i/>
          <w:iCs/>
          <w:color w:val="FF0000"/>
          <w:sz w:val="2"/>
        </w:rPr>
      </w:pPr>
    </w:p>
    <w:tbl>
      <w:tblPr>
        <w:tblW w:w="12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690"/>
        <w:gridCol w:w="3197"/>
        <w:gridCol w:w="3543"/>
        <w:gridCol w:w="1560"/>
        <w:gridCol w:w="1842"/>
        <w:gridCol w:w="25"/>
      </w:tblGrid>
      <w:tr w:rsidR="008A11AA" w:rsidRPr="00EA5409" w:rsidTr="005F0014">
        <w:trPr>
          <w:gridAfter w:val="1"/>
          <w:wAfter w:w="25" w:type="dxa"/>
          <w:trHeight w:val="555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Przedmiot</w:t>
            </w:r>
          </w:p>
        </w:tc>
        <w:tc>
          <w:tcPr>
            <w:tcW w:w="3197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Tytuł podręcznika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Auto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Wydawnictw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Nr dopuszczenia</w:t>
            </w:r>
          </w:p>
        </w:tc>
      </w:tr>
      <w:tr w:rsidR="008A11AA" w:rsidRPr="00EA5409" w:rsidTr="005F0014">
        <w:trPr>
          <w:gridAfter w:val="1"/>
          <w:wAfter w:w="25" w:type="dxa"/>
          <w:cantSplit/>
          <w:trHeight w:val="576"/>
        </w:trPr>
        <w:tc>
          <w:tcPr>
            <w:tcW w:w="637" w:type="dxa"/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90" w:type="dxa"/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polski</w:t>
            </w:r>
          </w:p>
        </w:tc>
        <w:tc>
          <w:tcPr>
            <w:tcW w:w="3197" w:type="dxa"/>
          </w:tcPr>
          <w:p w:rsidR="0097022C" w:rsidRDefault="008E76A9" w:rsidP="00D03982">
            <w:pPr>
              <w:rPr>
                <w:iCs/>
              </w:rPr>
            </w:pPr>
            <w:r>
              <w:rPr>
                <w:iCs/>
              </w:rPr>
              <w:t>Świat do przeczytania 2.1, 2.2</w:t>
            </w:r>
          </w:p>
          <w:p w:rsidR="0097022C" w:rsidRPr="00EA5409" w:rsidRDefault="0097022C" w:rsidP="00D03982">
            <w:pPr>
              <w:rPr>
                <w:iCs/>
              </w:rPr>
            </w:pPr>
          </w:p>
        </w:tc>
        <w:tc>
          <w:tcPr>
            <w:tcW w:w="3543" w:type="dxa"/>
          </w:tcPr>
          <w:p w:rsidR="008A11AA" w:rsidRPr="00EA5409" w:rsidRDefault="008E76A9" w:rsidP="00D03982">
            <w:pPr>
              <w:rPr>
                <w:iCs/>
              </w:rPr>
            </w:pPr>
            <w:r>
              <w:rPr>
                <w:iCs/>
              </w:rPr>
              <w:t>Krzysztof Biedrzycki, Ewa Jaskółowa, Ewa Nowak</w:t>
            </w:r>
          </w:p>
        </w:tc>
        <w:tc>
          <w:tcPr>
            <w:tcW w:w="1559" w:type="dxa"/>
          </w:tcPr>
          <w:p w:rsidR="008A11AA" w:rsidRPr="00EA5409" w:rsidRDefault="008E76A9" w:rsidP="00D03982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STENTOR</w:t>
            </w:r>
          </w:p>
        </w:tc>
        <w:tc>
          <w:tcPr>
            <w:tcW w:w="1842" w:type="dxa"/>
          </w:tcPr>
          <w:p w:rsidR="008A11AA" w:rsidRPr="00EA5409" w:rsidRDefault="008E76A9" w:rsidP="008E76A9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 xml:space="preserve">Rok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lang w:val="pl-PL"/>
              </w:rPr>
              <w:t>dop</w:t>
            </w:r>
            <w:proofErr w:type="spellEnd"/>
            <w:r>
              <w:rPr>
                <w:rFonts w:ascii="Times New Roman" w:hAnsi="Times New Roman"/>
                <w:i w:val="0"/>
                <w:sz w:val="22"/>
                <w:lang w:val="pl-PL"/>
              </w:rPr>
              <w:t xml:space="preserve"> 2013,2014</w:t>
            </w:r>
          </w:p>
        </w:tc>
      </w:tr>
      <w:tr w:rsidR="008E76A9" w:rsidRPr="00EA5409" w:rsidTr="00F70D25">
        <w:trPr>
          <w:gridAfter w:val="1"/>
          <w:wAfter w:w="25" w:type="dxa"/>
          <w:cantSplit/>
          <w:trHeight w:val="570"/>
        </w:trPr>
        <w:tc>
          <w:tcPr>
            <w:tcW w:w="637" w:type="dxa"/>
          </w:tcPr>
          <w:p w:rsidR="008E76A9" w:rsidRPr="00EA5409" w:rsidRDefault="008E76A9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690" w:type="dxa"/>
          </w:tcPr>
          <w:p w:rsidR="008E76A9" w:rsidRPr="00EA5409" w:rsidRDefault="008E76A9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angielski</w:t>
            </w:r>
          </w:p>
        </w:tc>
        <w:tc>
          <w:tcPr>
            <w:tcW w:w="8299" w:type="dxa"/>
            <w:gridSpan w:val="3"/>
          </w:tcPr>
          <w:p w:rsidR="008E76A9" w:rsidRDefault="008E76A9" w:rsidP="00D03982">
            <w:r>
              <w:t xml:space="preserve">Solutions Gold </w:t>
            </w:r>
            <w:proofErr w:type="spellStart"/>
            <w:r>
              <w:t>intermediate</w:t>
            </w:r>
            <w:proofErr w:type="spellEnd"/>
            <w:r>
              <w:t xml:space="preserve"> - kontynuacja</w:t>
            </w:r>
          </w:p>
          <w:p w:rsidR="008E76A9" w:rsidRDefault="008E76A9" w:rsidP="00D03982"/>
          <w:p w:rsidR="008E76A9" w:rsidRPr="00EA5409" w:rsidRDefault="008E76A9" w:rsidP="00D03982">
            <w:pPr>
              <w:jc w:val="center"/>
            </w:pPr>
          </w:p>
        </w:tc>
        <w:tc>
          <w:tcPr>
            <w:tcW w:w="1842" w:type="dxa"/>
          </w:tcPr>
          <w:p w:rsidR="008E76A9" w:rsidRPr="00EA5409" w:rsidRDefault="008E76A9" w:rsidP="00D03982"/>
        </w:tc>
      </w:tr>
      <w:tr w:rsidR="008A11AA" w:rsidRPr="00EA5409" w:rsidTr="005F0014">
        <w:trPr>
          <w:gridAfter w:val="1"/>
          <w:wAfter w:w="25" w:type="dxa"/>
          <w:cantSplit/>
          <w:trHeight w:val="705"/>
        </w:trPr>
        <w:tc>
          <w:tcPr>
            <w:tcW w:w="637" w:type="dxa"/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690" w:type="dxa"/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niemiecki</w:t>
            </w:r>
          </w:p>
        </w:tc>
        <w:tc>
          <w:tcPr>
            <w:tcW w:w="3197" w:type="dxa"/>
          </w:tcPr>
          <w:p w:rsidR="008A11AA" w:rsidRDefault="008A11AA" w:rsidP="00D03982">
            <w:pPr>
              <w:rPr>
                <w:iCs/>
              </w:rPr>
            </w:pPr>
          </w:p>
          <w:p w:rsidR="0097022C" w:rsidRDefault="005F0014" w:rsidP="00D03982">
            <w:pPr>
              <w:rPr>
                <w:iCs/>
              </w:rPr>
            </w:pPr>
            <w:proofErr w:type="spellStart"/>
            <w:r>
              <w:rPr>
                <w:iCs/>
              </w:rPr>
              <w:t>Mein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eltour</w:t>
            </w:r>
            <w:proofErr w:type="spellEnd"/>
            <w:r>
              <w:rPr>
                <w:iCs/>
              </w:rPr>
              <w:t xml:space="preserve"> 3</w:t>
            </w:r>
          </w:p>
          <w:p w:rsidR="0097022C" w:rsidRPr="00EA5409" w:rsidRDefault="0097022C" w:rsidP="00D03982">
            <w:pPr>
              <w:rPr>
                <w:iCs/>
              </w:rPr>
            </w:pPr>
          </w:p>
        </w:tc>
        <w:tc>
          <w:tcPr>
            <w:tcW w:w="3543" w:type="dxa"/>
          </w:tcPr>
          <w:p w:rsidR="008A11AA" w:rsidRPr="00EA5409" w:rsidRDefault="005F0014" w:rsidP="00D03982">
            <w:pPr>
              <w:rPr>
                <w:iCs/>
              </w:rPr>
            </w:pPr>
            <w:r>
              <w:rPr>
                <w:iCs/>
              </w:rPr>
              <w:t xml:space="preserve">Sylwia Mróz </w:t>
            </w:r>
            <w:proofErr w:type="spellStart"/>
            <w:r>
              <w:rPr>
                <w:iCs/>
              </w:rPr>
              <w:t>Dwanikowska</w:t>
            </w:r>
            <w:proofErr w:type="spellEnd"/>
          </w:p>
        </w:tc>
        <w:tc>
          <w:tcPr>
            <w:tcW w:w="1559" w:type="dxa"/>
          </w:tcPr>
          <w:p w:rsidR="008A11AA" w:rsidRPr="00EA5409" w:rsidRDefault="005F0014" w:rsidP="00D03982">
            <w:pPr>
              <w:jc w:val="center"/>
              <w:rPr>
                <w:iCs/>
              </w:rPr>
            </w:pPr>
            <w:r>
              <w:rPr>
                <w:iCs/>
              </w:rPr>
              <w:t>Nowa Era</w:t>
            </w:r>
          </w:p>
        </w:tc>
        <w:tc>
          <w:tcPr>
            <w:tcW w:w="1842" w:type="dxa"/>
          </w:tcPr>
          <w:p w:rsidR="008A11AA" w:rsidRPr="00EA5409" w:rsidRDefault="005F0014" w:rsidP="007D58AC">
            <w:pPr>
              <w:jc w:val="center"/>
              <w:rPr>
                <w:iCs/>
              </w:rPr>
            </w:pPr>
            <w:r>
              <w:rPr>
                <w:iCs/>
              </w:rPr>
              <w:t>753/3/2016</w:t>
            </w:r>
          </w:p>
        </w:tc>
      </w:tr>
      <w:tr w:rsidR="008A11AA" w:rsidRPr="00EA5409" w:rsidTr="005F0014">
        <w:trPr>
          <w:gridAfter w:val="1"/>
          <w:wAfter w:w="25" w:type="dxa"/>
          <w:cantSplit/>
          <w:trHeight w:val="54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rosyjski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Default="008A11AA" w:rsidP="00D03982"/>
          <w:p w:rsidR="009044F8" w:rsidRPr="00EA5409" w:rsidRDefault="005F0014" w:rsidP="0090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Hob</w:t>
            </w:r>
            <w:r w:rsidR="009044F8">
              <w:t>ыṹ</w:t>
            </w:r>
            <w:proofErr w:type="spellEnd"/>
            <w:r w:rsidR="009044F8">
              <w:t xml:space="preserve"> </w:t>
            </w:r>
            <w:r w:rsidR="00E14EB8">
              <w:rPr>
                <w:sz w:val="22"/>
                <w:szCs w:val="22"/>
              </w:rPr>
              <w:t>D</w:t>
            </w:r>
            <w:r w:rsidR="009044F8" w:rsidRPr="00EA5409">
              <w:rPr>
                <w:sz w:val="22"/>
                <w:szCs w:val="22"/>
                <w:lang w:val="ru-RU"/>
              </w:rPr>
              <w:t>иалог</w:t>
            </w:r>
            <w:r w:rsidR="009044F8" w:rsidRPr="00EA5409">
              <w:rPr>
                <w:sz w:val="22"/>
                <w:szCs w:val="22"/>
              </w:rPr>
              <w:t xml:space="preserve"> 3</w:t>
            </w:r>
          </w:p>
          <w:p w:rsidR="0097022C" w:rsidRDefault="0097022C" w:rsidP="00D03982"/>
          <w:p w:rsidR="0097022C" w:rsidRPr="00EA5409" w:rsidRDefault="0097022C" w:rsidP="00D0398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E14EB8" w:rsidP="00D03982">
            <w:r>
              <w:t xml:space="preserve">Olga Tatarczyk, </w:t>
            </w:r>
            <w:r>
              <w:br/>
              <w:t>Agnieszka Ślązak - Gwizd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E14EB8" w:rsidP="00D03982">
            <w:pPr>
              <w:jc w:val="center"/>
            </w:pPr>
            <w:r>
              <w:t>WSiP</w:t>
            </w:r>
          </w:p>
        </w:tc>
        <w:tc>
          <w:tcPr>
            <w:tcW w:w="1842" w:type="dxa"/>
          </w:tcPr>
          <w:p w:rsidR="008A11AA" w:rsidRPr="00EA5409" w:rsidRDefault="00E14EB8" w:rsidP="00D03982">
            <w:r>
              <w:t>684/3/2016/2016</w:t>
            </w:r>
          </w:p>
        </w:tc>
      </w:tr>
      <w:tr w:rsidR="008A11AA" w:rsidRPr="00EA5409" w:rsidTr="005F0014">
        <w:trPr>
          <w:gridAfter w:val="1"/>
          <w:wAfter w:w="25" w:type="dxa"/>
          <w:cantSplit/>
          <w:trHeight w:val="5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francuski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Default="007D58AC" w:rsidP="00D03982">
            <w:pPr>
              <w:rPr>
                <w:rStyle w:val="Uwydatnienie"/>
                <w:i w:val="0"/>
                <w:sz w:val="22"/>
                <w:szCs w:val="22"/>
              </w:rPr>
            </w:pPr>
            <w:r>
              <w:rPr>
                <w:rStyle w:val="Uwydatnienie"/>
                <w:i w:val="0"/>
                <w:sz w:val="22"/>
                <w:szCs w:val="22"/>
              </w:rPr>
              <w:t>Déjà-</w:t>
            </w:r>
            <w:r w:rsidRPr="00EA5409">
              <w:rPr>
                <w:rStyle w:val="Uwydatnienie"/>
                <w:i w:val="0"/>
                <w:sz w:val="22"/>
                <w:szCs w:val="22"/>
              </w:rPr>
              <w:t>vu</w:t>
            </w:r>
            <w:r>
              <w:rPr>
                <w:rStyle w:val="Uwydatnienie"/>
                <w:i w:val="0"/>
                <w:sz w:val="22"/>
                <w:szCs w:val="22"/>
              </w:rPr>
              <w:t xml:space="preserve"> 3</w:t>
            </w:r>
          </w:p>
          <w:p w:rsidR="007D58AC" w:rsidRPr="00EA5409" w:rsidRDefault="007D58AC" w:rsidP="00D03982">
            <w:pPr>
              <w:rPr>
                <w:iCs/>
              </w:rPr>
            </w:pPr>
            <w:r>
              <w:rPr>
                <w:rStyle w:val="Uwydatnienie"/>
                <w:i w:val="0"/>
                <w:sz w:val="22"/>
                <w:szCs w:val="22"/>
              </w:rPr>
              <w:t>Podręczn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7D58AC" w:rsidP="00556BE9">
            <w:pPr>
              <w:rPr>
                <w:iCs/>
              </w:rPr>
            </w:pPr>
            <w:r>
              <w:rPr>
                <w:iCs/>
              </w:rPr>
              <w:t xml:space="preserve">G. </w:t>
            </w:r>
            <w:proofErr w:type="spellStart"/>
            <w:r>
              <w:rPr>
                <w:iCs/>
              </w:rPr>
              <w:t>M</w:t>
            </w:r>
            <w:r w:rsidR="00556BE9">
              <w:rPr>
                <w:iCs/>
              </w:rPr>
              <w:t>i</w:t>
            </w:r>
            <w:r>
              <w:rPr>
                <w:iCs/>
              </w:rPr>
              <w:t>gdalska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C.Billard</w:t>
            </w:r>
            <w:proofErr w:type="spellEnd"/>
            <w:r>
              <w:rPr>
                <w:iCs/>
              </w:rPr>
              <w:t xml:space="preserve"> – Woźniak, </w:t>
            </w:r>
            <w:proofErr w:type="spellStart"/>
            <w:r>
              <w:rPr>
                <w:iCs/>
              </w:rPr>
              <w:t>A.Ratusznia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7D58AC" w:rsidP="00D03982">
            <w:pPr>
              <w:jc w:val="center"/>
            </w:pPr>
            <w:r>
              <w:t>PWN</w:t>
            </w:r>
          </w:p>
        </w:tc>
        <w:tc>
          <w:tcPr>
            <w:tcW w:w="1842" w:type="dxa"/>
          </w:tcPr>
          <w:p w:rsidR="008A11AA" w:rsidRPr="00EA5409" w:rsidRDefault="007D58AC" w:rsidP="007D58AC">
            <w:pPr>
              <w:jc w:val="center"/>
            </w:pPr>
            <w:r>
              <w:t>420/1/20122012</w:t>
            </w:r>
          </w:p>
        </w:tc>
      </w:tr>
      <w:tr w:rsidR="008A11AA" w:rsidRPr="00EA5409" w:rsidTr="005F0014">
        <w:trPr>
          <w:cantSplit/>
          <w:trHeight w:val="5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litewski</w:t>
            </w:r>
          </w:p>
        </w:tc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1AA" w:rsidRPr="00EA5409" w:rsidRDefault="008E76A9" w:rsidP="00D03982">
            <w:r>
              <w:t>Podręczniki dostępne w szkole/</w:t>
            </w:r>
          </w:p>
        </w:tc>
      </w:tr>
      <w:tr w:rsidR="00D402A5" w:rsidRPr="00EA5409" w:rsidTr="005F0014">
        <w:trPr>
          <w:gridAfter w:val="1"/>
          <w:wAfter w:w="25" w:type="dxa"/>
          <w:cantSplit/>
          <w:trHeight w:val="5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5" w:rsidRPr="00EA5409" w:rsidRDefault="00D402A5" w:rsidP="00D03982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5" w:rsidRPr="00EA5409" w:rsidRDefault="00D402A5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 xml:space="preserve">Matematyka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5" w:rsidRDefault="004C21A8" w:rsidP="001E3593">
            <w:pPr>
              <w:rPr>
                <w:iCs/>
              </w:rPr>
            </w:pPr>
            <w:r>
              <w:rPr>
                <w:iCs/>
              </w:rPr>
              <w:t>Podręcznik do liceów i techników, zbiór zadań zakres rozszerzony kl. III</w:t>
            </w:r>
          </w:p>
          <w:p w:rsidR="0097022C" w:rsidRDefault="0097022C" w:rsidP="001E3593">
            <w:pPr>
              <w:rPr>
                <w:iCs/>
              </w:rPr>
            </w:pPr>
          </w:p>
          <w:p w:rsidR="0097022C" w:rsidRPr="00A73D72" w:rsidRDefault="0097022C" w:rsidP="001E3593">
            <w:pPr>
              <w:rPr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5" w:rsidRPr="00EA5409" w:rsidRDefault="004C21A8" w:rsidP="00D03982">
            <w:pPr>
              <w:rPr>
                <w:iCs/>
              </w:rPr>
            </w:pPr>
            <w:proofErr w:type="spellStart"/>
            <w:r>
              <w:rPr>
                <w:iCs/>
              </w:rPr>
              <w:t>E.Kurczab</w:t>
            </w:r>
            <w:proofErr w:type="spellEnd"/>
            <w:r>
              <w:rPr>
                <w:iCs/>
              </w:rPr>
              <w:t xml:space="preserve">,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M.Kurczab</w:t>
            </w:r>
            <w:proofErr w:type="spellEnd"/>
            <w:r>
              <w:rPr>
                <w:iCs/>
              </w:rPr>
              <w:t xml:space="preserve">,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E.Świd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A5" w:rsidRPr="00EA5409" w:rsidRDefault="004C21A8" w:rsidP="00D03982">
            <w:pPr>
              <w:jc w:val="center"/>
            </w:pPr>
            <w:r>
              <w:t>Oficyna Edukacyjna Krzysztof Pazdro</w:t>
            </w:r>
          </w:p>
        </w:tc>
        <w:tc>
          <w:tcPr>
            <w:tcW w:w="1842" w:type="dxa"/>
          </w:tcPr>
          <w:p w:rsidR="00D402A5" w:rsidRPr="00EA5409" w:rsidRDefault="004C21A8" w:rsidP="00403DC4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563/3/2014</w:t>
            </w:r>
          </w:p>
        </w:tc>
      </w:tr>
      <w:tr w:rsidR="008E76A9" w:rsidRPr="00EA5409" w:rsidTr="008E76A9">
        <w:trPr>
          <w:cantSplit/>
          <w:trHeight w:val="5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9" w:rsidRPr="00EA5409" w:rsidRDefault="008E76A9" w:rsidP="00D0398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9" w:rsidRPr="00EA5409" w:rsidRDefault="008E76A9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Informatyk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A9" w:rsidRDefault="008E76A9" w:rsidP="00D03982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Informatyka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A9" w:rsidRDefault="008E76A9" w:rsidP="0097022C">
            <w:r>
              <w:t xml:space="preserve">Katarzyna </w:t>
            </w:r>
            <w:proofErr w:type="spellStart"/>
            <w:r>
              <w:t>Olydz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A9" w:rsidRPr="0097022C" w:rsidRDefault="008E76A9" w:rsidP="008E76A9">
            <w:pPr>
              <w:jc w:val="center"/>
            </w:pPr>
            <w:r>
              <w:t>WSiP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A9" w:rsidRPr="0097022C" w:rsidRDefault="008E76A9" w:rsidP="008E76A9">
            <w:pPr>
              <w:jc w:val="center"/>
            </w:pPr>
            <w:r>
              <w:t>974/3/2021</w:t>
            </w:r>
          </w:p>
        </w:tc>
      </w:tr>
      <w:tr w:rsidR="008A11AA" w:rsidRPr="00EA5409" w:rsidTr="005F0014">
        <w:trPr>
          <w:gridAfter w:val="1"/>
          <w:wAfter w:w="25" w:type="dxa"/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CD2E80" w:rsidP="00D03982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Historia</w:t>
            </w:r>
          </w:p>
          <w:p w:rsidR="008A11AA" w:rsidRPr="00EA5409" w:rsidRDefault="008A11AA" w:rsidP="00D03982">
            <w:r w:rsidRPr="00EA5409">
              <w:rPr>
                <w:sz w:val="22"/>
                <w:szCs w:val="22"/>
              </w:rPr>
              <w:t>i społeczeństwo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C" w:rsidRDefault="00556BE9" w:rsidP="00750DC2">
            <w:pPr>
              <w:rPr>
                <w:iCs/>
              </w:rPr>
            </w:pPr>
            <w:r>
              <w:rPr>
                <w:iCs/>
              </w:rPr>
              <w:t>Historia i społeczeństwo. Ojczysty Panteon, ojczyste spory. Poznać przeszłość.</w:t>
            </w:r>
          </w:p>
          <w:p w:rsidR="0097022C" w:rsidRPr="00EA5409" w:rsidRDefault="0097022C" w:rsidP="00750DC2">
            <w:pPr>
              <w:rPr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556BE9" w:rsidP="00D0398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aćkowski Toma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556BE9" w:rsidP="00D03982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556BE9" w:rsidP="00556BE9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659/1/2013</w:t>
            </w:r>
          </w:p>
        </w:tc>
      </w:tr>
      <w:tr w:rsidR="008A11AA" w:rsidRPr="00EA5409" w:rsidTr="005F0014">
        <w:trPr>
          <w:gridAfter w:val="1"/>
          <w:wAfter w:w="25" w:type="dxa"/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CD2E80" w:rsidP="00D0398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Etyka</w:t>
            </w:r>
          </w:p>
          <w:p w:rsidR="008A11AA" w:rsidRPr="00EA5409" w:rsidRDefault="008A11AA" w:rsidP="00D03982"/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8E76A9" w:rsidRDefault="008A11AA" w:rsidP="00D03982">
            <w:pPr>
              <w:rPr>
                <w:iCs/>
                <w:sz w:val="6"/>
                <w:szCs w:val="6"/>
              </w:rPr>
            </w:pPr>
          </w:p>
          <w:p w:rsidR="0097022C" w:rsidRDefault="00556BE9" w:rsidP="00D03982">
            <w:pPr>
              <w:rPr>
                <w:iCs/>
              </w:rPr>
            </w:pPr>
            <w:r>
              <w:rPr>
                <w:iCs/>
              </w:rPr>
              <w:t>Etyka. Poziom podstawowy</w:t>
            </w:r>
          </w:p>
          <w:p w:rsidR="0097022C" w:rsidRPr="00EA5409" w:rsidRDefault="0097022C" w:rsidP="00D03982">
            <w:pPr>
              <w:rPr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Default="00556BE9" w:rsidP="00D0398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weł </w:t>
            </w:r>
            <w:proofErr w:type="spellStart"/>
            <w:r>
              <w:rPr>
                <w:iCs/>
                <w:color w:val="000000"/>
              </w:rPr>
              <w:t>Kołodziński</w:t>
            </w:r>
            <w:proofErr w:type="spellEnd"/>
          </w:p>
          <w:p w:rsidR="00556BE9" w:rsidRPr="00EA5409" w:rsidRDefault="00556BE9" w:rsidP="00D0398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Jakub Kapisze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556BE9" w:rsidP="00D03982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Ope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556BE9" w:rsidP="00556BE9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MEN- 1045/2019</w:t>
            </w:r>
          </w:p>
        </w:tc>
      </w:tr>
      <w:tr w:rsidR="008A11AA" w:rsidRPr="00EA5409" w:rsidTr="005F0014">
        <w:trPr>
          <w:gridAfter w:val="1"/>
          <w:wAfter w:w="25" w:type="dxa"/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CD2E80" w:rsidP="00D03982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Religia</w:t>
            </w:r>
          </w:p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2C" w:rsidRPr="00EA5409" w:rsidRDefault="00556BE9" w:rsidP="00D03982">
            <w:pPr>
              <w:rPr>
                <w:iCs/>
              </w:rPr>
            </w:pPr>
            <w:r>
              <w:rPr>
                <w:iCs/>
              </w:rPr>
              <w:t>Moje miejsce w rodzini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556BE9" w:rsidP="00D03982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Ks</w:t>
            </w:r>
            <w:proofErr w:type="spellEnd"/>
            <w:r>
              <w:rPr>
                <w:iCs/>
                <w:color w:val="000000"/>
              </w:rPr>
              <w:t xml:space="preserve"> prof. Ja Sepet</w:t>
            </w:r>
            <w:r>
              <w:rPr>
                <w:iCs/>
                <w:color w:val="000000"/>
              </w:rPr>
              <w:br/>
              <w:t>Danuta Jackow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556BE9" w:rsidP="00D03982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św. Wojci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556BE9" w:rsidP="00D03982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AZ-43/01/10-PD-1/14</w:t>
            </w:r>
          </w:p>
        </w:tc>
      </w:tr>
      <w:tr w:rsidR="00DC6124" w:rsidRPr="00EA5409" w:rsidTr="005F0014">
        <w:trPr>
          <w:gridAfter w:val="1"/>
          <w:wAfter w:w="25" w:type="dxa"/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4" w:rsidRDefault="00DC6124" w:rsidP="00D03982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4" w:rsidRPr="00EA5409" w:rsidRDefault="00DC6124" w:rsidP="00D03982">
            <w:pPr>
              <w:pStyle w:val="Nagwek2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Język angielski zawodowy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4" w:rsidRDefault="00DC6124" w:rsidP="00D03982">
            <w:pPr>
              <w:rPr>
                <w:iCs/>
              </w:rPr>
            </w:pPr>
            <w:r>
              <w:rPr>
                <w:iCs/>
              </w:rPr>
              <w:t>Comput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4" w:rsidRDefault="00DC6124" w:rsidP="00DC612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Virginia Evans, </w:t>
            </w:r>
            <w:proofErr w:type="spellStart"/>
            <w:r>
              <w:rPr>
                <w:iCs/>
                <w:color w:val="000000"/>
              </w:rPr>
              <w:t>Jennry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ool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4" w:rsidRDefault="00DC6124" w:rsidP="00D03982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Express Publish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4" w:rsidRDefault="00DC6124" w:rsidP="00D03982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</w:p>
        </w:tc>
      </w:tr>
    </w:tbl>
    <w:p w:rsidR="008A11AA" w:rsidRPr="00E53D00" w:rsidRDefault="008A11AA" w:rsidP="008A11AA">
      <w:pPr>
        <w:rPr>
          <w:sz w:val="6"/>
        </w:rPr>
      </w:pPr>
    </w:p>
    <w:p w:rsidR="008A11AA" w:rsidRPr="00F971B4" w:rsidRDefault="008A11AA" w:rsidP="008A11AA">
      <w:pPr>
        <w:rPr>
          <w:rFonts w:ascii="Calibri" w:hAnsi="Calibri"/>
          <w:b/>
          <w:bCs/>
          <w:i/>
          <w:iCs/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t>+ 3 podręczniki zawodowe /tytuły zostaną podane we wrześniu/</w:t>
      </w:r>
    </w:p>
    <w:p w:rsidR="008A11AA" w:rsidRDefault="008A11AA" w:rsidP="008A11AA"/>
    <w:p w:rsidR="008A11AA" w:rsidRDefault="008A11AA" w:rsidP="008A11AA"/>
    <w:p w:rsidR="008A11AA" w:rsidRDefault="008A11AA" w:rsidP="008A11AA"/>
    <w:p w:rsidR="008A11AA" w:rsidRDefault="008A11AA" w:rsidP="008A11AA"/>
    <w:p w:rsidR="008A11AA" w:rsidRDefault="008A11AA" w:rsidP="008A11AA"/>
    <w:p w:rsidR="004E45BE" w:rsidRDefault="004E45BE" w:rsidP="008A11AA"/>
    <w:p w:rsidR="008A11AA" w:rsidRDefault="008A11AA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DC6124" w:rsidRDefault="00DC6124" w:rsidP="008A11AA"/>
    <w:p w:rsidR="008E76A9" w:rsidRDefault="008E76A9" w:rsidP="008A11AA"/>
    <w:p w:rsidR="008E76A9" w:rsidRDefault="008E76A9" w:rsidP="008A11AA"/>
    <w:p w:rsidR="008E76A9" w:rsidRDefault="008E76A9" w:rsidP="008A11AA"/>
    <w:p w:rsidR="008E76A9" w:rsidRDefault="008E76A9" w:rsidP="008A11AA"/>
    <w:p w:rsidR="00DC6124" w:rsidRDefault="00DC6124" w:rsidP="008A11AA"/>
    <w:p w:rsidR="00DC6124" w:rsidRDefault="00DC6124" w:rsidP="008A11AA"/>
    <w:p w:rsidR="008A11AA" w:rsidRDefault="008A11AA" w:rsidP="008A11AA"/>
    <w:p w:rsidR="008A11AA" w:rsidRPr="00D4527A" w:rsidRDefault="008A11AA" w:rsidP="008A11AA">
      <w:pPr>
        <w:jc w:val="center"/>
        <w:rPr>
          <w:b/>
          <w:sz w:val="36"/>
          <w:szCs w:val="32"/>
        </w:rPr>
      </w:pPr>
      <w:r w:rsidRPr="00D4527A">
        <w:rPr>
          <w:b/>
          <w:sz w:val="36"/>
          <w:szCs w:val="32"/>
        </w:rPr>
        <w:t>Wykaz podręczników na rok szkolny 202</w:t>
      </w:r>
      <w:r w:rsidR="00FA2989">
        <w:rPr>
          <w:b/>
          <w:sz w:val="36"/>
          <w:szCs w:val="32"/>
        </w:rPr>
        <w:t>1 / 2022</w:t>
      </w:r>
    </w:p>
    <w:p w:rsidR="008A11AA" w:rsidRPr="001428D1" w:rsidRDefault="008A11AA" w:rsidP="008A11AA">
      <w:pPr>
        <w:jc w:val="center"/>
        <w:rPr>
          <w:sz w:val="28"/>
          <w:szCs w:val="28"/>
        </w:rPr>
      </w:pPr>
      <w:r w:rsidRPr="008F72EF">
        <w:rPr>
          <w:sz w:val="32"/>
          <w:szCs w:val="32"/>
        </w:rPr>
        <w:t xml:space="preserve">do </w:t>
      </w:r>
      <w:r w:rsidRPr="006B75B7">
        <w:rPr>
          <w:b/>
          <w:sz w:val="36"/>
          <w:szCs w:val="32"/>
        </w:rPr>
        <w:t xml:space="preserve">KLASY </w:t>
      </w:r>
      <w:r>
        <w:rPr>
          <w:b/>
          <w:sz w:val="36"/>
          <w:szCs w:val="32"/>
        </w:rPr>
        <w:t>CZWARTEJ</w:t>
      </w:r>
    </w:p>
    <w:p w:rsidR="008A11AA" w:rsidRPr="008F72EF" w:rsidRDefault="008A11AA" w:rsidP="008A1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zteroletniego Technikum w ZSO w Sejnach /technik informatyk/</w:t>
      </w:r>
    </w:p>
    <w:p w:rsidR="008A11AA" w:rsidRPr="00BD0D29" w:rsidRDefault="008A11AA" w:rsidP="008A11AA">
      <w:pPr>
        <w:jc w:val="center"/>
        <w:rPr>
          <w:rFonts w:ascii="Calibri" w:hAnsi="Calibri"/>
          <w:b/>
          <w:bCs/>
          <w:i/>
          <w:iCs/>
          <w:color w:val="FF0000"/>
          <w:sz w:val="12"/>
        </w:rPr>
      </w:pPr>
    </w:p>
    <w:p w:rsidR="008A11AA" w:rsidRPr="00185833" w:rsidRDefault="008A11AA" w:rsidP="008A11AA">
      <w:pPr>
        <w:rPr>
          <w:b/>
          <w:bCs/>
          <w:iCs/>
          <w:color w:val="000000"/>
        </w:rPr>
      </w:pPr>
    </w:p>
    <w:p w:rsidR="008A11AA" w:rsidRPr="00C60F85" w:rsidRDefault="008A11AA" w:rsidP="008A11AA">
      <w:pPr>
        <w:jc w:val="center"/>
        <w:rPr>
          <w:rFonts w:ascii="Calibri" w:hAnsi="Calibri"/>
          <w:b/>
          <w:bCs/>
          <w:i/>
          <w:iCs/>
          <w:color w:val="FF0000"/>
          <w:sz w:val="2"/>
        </w:rPr>
      </w:pPr>
    </w:p>
    <w:tbl>
      <w:tblPr>
        <w:tblW w:w="13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615"/>
        <w:gridCol w:w="2996"/>
        <w:gridCol w:w="4645"/>
        <w:gridCol w:w="1519"/>
        <w:gridCol w:w="1781"/>
        <w:gridCol w:w="11"/>
      </w:tblGrid>
      <w:tr w:rsidR="008A11AA" w:rsidRPr="00EA5409" w:rsidTr="00E166E1">
        <w:trPr>
          <w:gridAfter w:val="1"/>
          <w:wAfter w:w="11" w:type="dxa"/>
          <w:trHeight w:val="555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Przedmiot</w:t>
            </w: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Tytuł podręcznika</w:t>
            </w:r>
          </w:p>
        </w:tc>
        <w:tc>
          <w:tcPr>
            <w:tcW w:w="4645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Autor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Wydawnictwo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="008A11AA" w:rsidRPr="00EA5409" w:rsidRDefault="008A11AA" w:rsidP="00D03982">
            <w:pPr>
              <w:jc w:val="center"/>
              <w:rPr>
                <w:b/>
                <w:bCs/>
                <w:iCs/>
              </w:rPr>
            </w:pPr>
            <w:r w:rsidRPr="00EA5409">
              <w:rPr>
                <w:b/>
                <w:bCs/>
                <w:iCs/>
                <w:sz w:val="22"/>
                <w:szCs w:val="22"/>
              </w:rPr>
              <w:t>Nr dopuszczenia</w:t>
            </w:r>
          </w:p>
        </w:tc>
      </w:tr>
      <w:tr w:rsidR="008A11AA" w:rsidRPr="00EA5409" w:rsidTr="00E166E1">
        <w:trPr>
          <w:gridAfter w:val="1"/>
          <w:wAfter w:w="11" w:type="dxa"/>
          <w:cantSplit/>
          <w:trHeight w:val="576"/>
        </w:trPr>
        <w:tc>
          <w:tcPr>
            <w:tcW w:w="520" w:type="dxa"/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polski</w:t>
            </w:r>
          </w:p>
        </w:tc>
        <w:tc>
          <w:tcPr>
            <w:tcW w:w="2996" w:type="dxa"/>
          </w:tcPr>
          <w:p w:rsidR="008A11AA" w:rsidRDefault="008E76A9" w:rsidP="00D03982">
            <w:pPr>
              <w:rPr>
                <w:iCs/>
              </w:rPr>
            </w:pPr>
            <w:r>
              <w:rPr>
                <w:iCs/>
              </w:rPr>
              <w:t>Świat do przeczytania 2.2, 3</w:t>
            </w:r>
          </w:p>
          <w:p w:rsidR="00FA2989" w:rsidRDefault="00FA2989" w:rsidP="00D03982">
            <w:pPr>
              <w:rPr>
                <w:iCs/>
              </w:rPr>
            </w:pPr>
          </w:p>
          <w:p w:rsidR="00FA2989" w:rsidRPr="00EA5409" w:rsidRDefault="00FA2989" w:rsidP="00D03982">
            <w:pPr>
              <w:rPr>
                <w:iCs/>
              </w:rPr>
            </w:pPr>
          </w:p>
        </w:tc>
        <w:tc>
          <w:tcPr>
            <w:tcW w:w="4645" w:type="dxa"/>
          </w:tcPr>
          <w:p w:rsidR="008A11AA" w:rsidRPr="00EA5409" w:rsidRDefault="008E76A9" w:rsidP="00D03982">
            <w:pPr>
              <w:rPr>
                <w:iCs/>
              </w:rPr>
            </w:pPr>
            <w:r>
              <w:rPr>
                <w:iCs/>
              </w:rPr>
              <w:t xml:space="preserve">Krzysztof Biedrzycki, Ewa Jaskółowa, </w:t>
            </w:r>
            <w:r>
              <w:rPr>
                <w:iCs/>
              </w:rPr>
              <w:br/>
              <w:t>Ewa Nowak</w:t>
            </w:r>
          </w:p>
        </w:tc>
        <w:tc>
          <w:tcPr>
            <w:tcW w:w="1519" w:type="dxa"/>
          </w:tcPr>
          <w:p w:rsidR="008A11AA" w:rsidRPr="00EA5409" w:rsidRDefault="008E76A9" w:rsidP="00D03982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STENTOR</w:t>
            </w:r>
          </w:p>
        </w:tc>
        <w:tc>
          <w:tcPr>
            <w:tcW w:w="1781" w:type="dxa"/>
          </w:tcPr>
          <w:p w:rsidR="008A11AA" w:rsidRPr="00EA5409" w:rsidRDefault="008E76A9" w:rsidP="008E76A9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 xml:space="preserve">Rok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lang w:val="pl-PL"/>
              </w:rPr>
              <w:t>dop</w:t>
            </w:r>
            <w:proofErr w:type="spellEnd"/>
            <w:r>
              <w:rPr>
                <w:rFonts w:ascii="Times New Roman" w:hAnsi="Times New Roman"/>
                <w:i w:val="0"/>
                <w:sz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lang w:val="pl-PL"/>
              </w:rPr>
              <w:br/>
              <w:t xml:space="preserve">2014 </w:t>
            </w:r>
            <w:r>
              <w:rPr>
                <w:rFonts w:ascii="Times New Roman" w:hAnsi="Times New Roman"/>
                <w:i w:val="0"/>
                <w:sz w:val="22"/>
                <w:lang w:val="pl-PL"/>
              </w:rPr>
              <w:br/>
              <w:t>2015</w:t>
            </w:r>
          </w:p>
        </w:tc>
      </w:tr>
      <w:tr w:rsidR="008A11AA" w:rsidRPr="00EA5409" w:rsidTr="00E166E1">
        <w:trPr>
          <w:gridAfter w:val="1"/>
          <w:wAfter w:w="11" w:type="dxa"/>
          <w:cantSplit/>
          <w:trHeight w:val="570"/>
        </w:trPr>
        <w:tc>
          <w:tcPr>
            <w:tcW w:w="520" w:type="dxa"/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615" w:type="dxa"/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angielski</w:t>
            </w:r>
          </w:p>
        </w:tc>
        <w:tc>
          <w:tcPr>
            <w:tcW w:w="2996" w:type="dxa"/>
          </w:tcPr>
          <w:p w:rsidR="008A11AA" w:rsidRPr="00A20055" w:rsidRDefault="008A11AA" w:rsidP="00D03982">
            <w:pPr>
              <w:rPr>
                <w:sz w:val="4"/>
                <w:szCs w:val="4"/>
              </w:rPr>
            </w:pPr>
          </w:p>
          <w:p w:rsidR="00FA2989" w:rsidRPr="00EA5409" w:rsidRDefault="00A20055" w:rsidP="00D03982">
            <w:r>
              <w:t xml:space="preserve">Oxford Solutions </w:t>
            </w:r>
            <w:r>
              <w:br/>
            </w:r>
            <w:proofErr w:type="spellStart"/>
            <w:r>
              <w:t>upper</w:t>
            </w:r>
            <w:proofErr w:type="spellEnd"/>
            <w:r>
              <w:t xml:space="preserve"> - </w:t>
            </w:r>
            <w:proofErr w:type="spellStart"/>
            <w:r>
              <w:t>intermediate</w:t>
            </w:r>
            <w:proofErr w:type="spellEnd"/>
          </w:p>
        </w:tc>
        <w:tc>
          <w:tcPr>
            <w:tcW w:w="4645" w:type="dxa"/>
          </w:tcPr>
          <w:p w:rsidR="008A11AA" w:rsidRPr="00EA5409" w:rsidRDefault="00A20055" w:rsidP="00D03982">
            <w:pPr>
              <w:rPr>
                <w:lang w:val="en-US"/>
              </w:rPr>
            </w:pPr>
            <w:r>
              <w:rPr>
                <w:lang w:val="en-US"/>
              </w:rPr>
              <w:t xml:space="preserve">Tim </w:t>
            </w: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br/>
              <w:t>Paul A.</w:t>
            </w:r>
            <w:r w:rsidR="002D0DB1">
              <w:rPr>
                <w:lang w:val="en-US"/>
              </w:rPr>
              <w:t xml:space="preserve"> </w:t>
            </w:r>
            <w:proofErr w:type="spellStart"/>
            <w:r w:rsidR="002D0DB1">
              <w:rPr>
                <w:lang w:val="en-US"/>
              </w:rPr>
              <w:t>Dawies</w:t>
            </w:r>
            <w:proofErr w:type="spellEnd"/>
          </w:p>
        </w:tc>
        <w:tc>
          <w:tcPr>
            <w:tcW w:w="1519" w:type="dxa"/>
          </w:tcPr>
          <w:p w:rsidR="008A11AA" w:rsidRPr="00EA5409" w:rsidRDefault="002D0DB1" w:rsidP="00D03982">
            <w:pPr>
              <w:jc w:val="center"/>
            </w:pPr>
            <w:r>
              <w:t xml:space="preserve">Oxford </w:t>
            </w:r>
          </w:p>
        </w:tc>
        <w:tc>
          <w:tcPr>
            <w:tcW w:w="1781" w:type="dxa"/>
          </w:tcPr>
          <w:p w:rsidR="008A11AA" w:rsidRPr="00EA5409" w:rsidRDefault="002D0DB1" w:rsidP="002D0DB1">
            <w:pPr>
              <w:jc w:val="center"/>
            </w:pPr>
            <w:r>
              <w:t>733/4/2016</w:t>
            </w:r>
          </w:p>
        </w:tc>
      </w:tr>
      <w:tr w:rsidR="008A11AA" w:rsidRPr="00EA5409" w:rsidTr="00E166E1">
        <w:trPr>
          <w:gridAfter w:val="1"/>
          <w:wAfter w:w="11" w:type="dxa"/>
          <w:cantSplit/>
          <w:trHeight w:val="705"/>
        </w:trPr>
        <w:tc>
          <w:tcPr>
            <w:tcW w:w="520" w:type="dxa"/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niemiecki</w:t>
            </w:r>
          </w:p>
        </w:tc>
        <w:tc>
          <w:tcPr>
            <w:tcW w:w="2996" w:type="dxa"/>
          </w:tcPr>
          <w:p w:rsidR="008A11AA" w:rsidRDefault="008A11AA" w:rsidP="00D03982">
            <w:pPr>
              <w:rPr>
                <w:iCs/>
              </w:rPr>
            </w:pPr>
          </w:p>
          <w:p w:rsidR="00FA2989" w:rsidRDefault="00FA2989" w:rsidP="00D03982">
            <w:pPr>
              <w:rPr>
                <w:iCs/>
              </w:rPr>
            </w:pPr>
            <w:bookmarkStart w:id="0" w:name="_GoBack"/>
            <w:bookmarkEnd w:id="0"/>
          </w:p>
          <w:p w:rsidR="00FA2989" w:rsidRPr="00EA5409" w:rsidRDefault="00FA2989" w:rsidP="00D03982">
            <w:pPr>
              <w:rPr>
                <w:iCs/>
              </w:rPr>
            </w:pPr>
          </w:p>
        </w:tc>
        <w:tc>
          <w:tcPr>
            <w:tcW w:w="4645" w:type="dxa"/>
          </w:tcPr>
          <w:p w:rsidR="008A11AA" w:rsidRPr="00EA5409" w:rsidRDefault="008A11AA" w:rsidP="00D03982">
            <w:pPr>
              <w:rPr>
                <w:iCs/>
              </w:rPr>
            </w:pPr>
          </w:p>
        </w:tc>
        <w:tc>
          <w:tcPr>
            <w:tcW w:w="1519" w:type="dxa"/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</w:p>
        </w:tc>
        <w:tc>
          <w:tcPr>
            <w:tcW w:w="1781" w:type="dxa"/>
          </w:tcPr>
          <w:p w:rsidR="008A11AA" w:rsidRPr="00EA5409" w:rsidRDefault="008A11AA" w:rsidP="00D03982">
            <w:pPr>
              <w:rPr>
                <w:iCs/>
              </w:rPr>
            </w:pPr>
          </w:p>
        </w:tc>
      </w:tr>
      <w:tr w:rsidR="008A11AA" w:rsidRPr="00EA5409" w:rsidTr="00E166E1">
        <w:trPr>
          <w:gridAfter w:val="1"/>
          <w:wAfter w:w="11" w:type="dxa"/>
          <w:cantSplit/>
          <w:trHeight w:val="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rosyjski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89" w:rsidRPr="00EA5409" w:rsidRDefault="002D0DB1" w:rsidP="002D0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Hobыṹ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EA5409">
              <w:rPr>
                <w:sz w:val="22"/>
                <w:szCs w:val="22"/>
                <w:lang w:val="ru-RU"/>
              </w:rPr>
              <w:t>иалог</w:t>
            </w:r>
            <w:r w:rsidRPr="00EA540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2D0DB1" w:rsidP="00D03982">
            <w:r>
              <w:t xml:space="preserve">Olga </w:t>
            </w:r>
            <w:proofErr w:type="spellStart"/>
            <w:r>
              <w:t>Tabarchyk</w:t>
            </w:r>
            <w:proofErr w:type="spellEnd"/>
            <w:r>
              <w:br/>
              <w:t>Agnieszka Ślązak-Gwizdał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2D0DB1" w:rsidP="00D03982">
            <w:pPr>
              <w:jc w:val="center"/>
            </w:pPr>
            <w:r>
              <w:t>WSiP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2D0DB1" w:rsidP="00D03982">
            <w:r>
              <w:t>684/3/2016/2016</w:t>
            </w:r>
          </w:p>
        </w:tc>
      </w:tr>
      <w:tr w:rsidR="008A11AA" w:rsidRPr="00EA5409" w:rsidTr="00E166E1">
        <w:trPr>
          <w:gridAfter w:val="1"/>
          <w:wAfter w:w="11" w:type="dxa"/>
          <w:cantSplit/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8A11AA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francuski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AE" w:rsidRDefault="00F415AE" w:rsidP="00F415AE">
            <w:pPr>
              <w:rPr>
                <w:rStyle w:val="Uwydatnienie"/>
                <w:i w:val="0"/>
                <w:sz w:val="22"/>
                <w:szCs w:val="22"/>
              </w:rPr>
            </w:pPr>
            <w:r>
              <w:rPr>
                <w:rStyle w:val="Uwydatnienie"/>
                <w:i w:val="0"/>
                <w:sz w:val="22"/>
                <w:szCs w:val="22"/>
              </w:rPr>
              <w:t>Déjà-</w:t>
            </w:r>
            <w:r w:rsidRPr="00EA5409">
              <w:rPr>
                <w:rStyle w:val="Uwydatnienie"/>
                <w:i w:val="0"/>
                <w:sz w:val="22"/>
                <w:szCs w:val="22"/>
              </w:rPr>
              <w:t>vu</w:t>
            </w:r>
            <w:r>
              <w:rPr>
                <w:rStyle w:val="Uwydatnienie"/>
                <w:i w:val="0"/>
                <w:sz w:val="22"/>
                <w:szCs w:val="22"/>
              </w:rPr>
              <w:t xml:space="preserve"> 3</w:t>
            </w:r>
          </w:p>
          <w:p w:rsidR="008A11AA" w:rsidRDefault="00F415AE" w:rsidP="00F415AE">
            <w:pPr>
              <w:rPr>
                <w:iCs/>
              </w:rPr>
            </w:pPr>
            <w:r>
              <w:rPr>
                <w:rStyle w:val="Uwydatnienie"/>
                <w:i w:val="0"/>
                <w:sz w:val="22"/>
                <w:szCs w:val="22"/>
              </w:rPr>
              <w:t>Podręcznik</w:t>
            </w:r>
          </w:p>
          <w:p w:rsidR="00FA2989" w:rsidRPr="00EA5409" w:rsidRDefault="00FA2989" w:rsidP="00D03982">
            <w:pPr>
              <w:rPr>
                <w:iCs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E166E1" w:rsidP="00D03982">
            <w:pPr>
              <w:rPr>
                <w:iCs/>
              </w:rPr>
            </w:pPr>
            <w:proofErr w:type="spellStart"/>
            <w:r>
              <w:rPr>
                <w:iCs/>
              </w:rPr>
              <w:t>G.Migdalska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="00F415AE">
              <w:rPr>
                <w:iCs/>
              </w:rPr>
              <w:t>C.Billard</w:t>
            </w:r>
            <w:proofErr w:type="spellEnd"/>
            <w:r w:rsidR="00F415AE">
              <w:rPr>
                <w:iCs/>
              </w:rPr>
              <w:t>-Woźniak</w:t>
            </w:r>
            <w:r w:rsidR="00F415AE">
              <w:rPr>
                <w:iCs/>
              </w:rPr>
              <w:br/>
            </w:r>
            <w:proofErr w:type="spellStart"/>
            <w:r w:rsidR="00F415AE">
              <w:rPr>
                <w:iCs/>
              </w:rPr>
              <w:t>A.Ratuszniak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F415AE" w:rsidP="00D03982">
            <w:pPr>
              <w:jc w:val="center"/>
            </w:pPr>
            <w:r>
              <w:t>PW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AA" w:rsidRPr="00EA5409" w:rsidRDefault="00F415AE" w:rsidP="00F415AE">
            <w:pPr>
              <w:jc w:val="center"/>
            </w:pPr>
            <w:r>
              <w:t>420/1/2012</w:t>
            </w:r>
          </w:p>
        </w:tc>
      </w:tr>
      <w:tr w:rsidR="00704A8C" w:rsidRPr="00EA5409" w:rsidTr="00E166E1">
        <w:trPr>
          <w:cantSplit/>
          <w:trHeight w:val="5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C" w:rsidRPr="00EA5409" w:rsidRDefault="00704A8C" w:rsidP="00D03982">
            <w:pPr>
              <w:jc w:val="center"/>
              <w:rPr>
                <w:iCs/>
              </w:rPr>
            </w:pPr>
            <w:r w:rsidRPr="00EA5409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C" w:rsidRPr="00EA5409" w:rsidRDefault="00704A8C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Język litewski</w:t>
            </w:r>
          </w:p>
        </w:tc>
        <w:tc>
          <w:tcPr>
            <w:tcW w:w="10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89" w:rsidRPr="00EA5409" w:rsidRDefault="00F415AE" w:rsidP="00D03982">
            <w:r>
              <w:t>Podręczniki dostępne w szkole.</w:t>
            </w:r>
          </w:p>
        </w:tc>
      </w:tr>
      <w:tr w:rsidR="00D67500" w:rsidRPr="00EA5409" w:rsidTr="00E166E1">
        <w:trPr>
          <w:gridAfter w:val="1"/>
          <w:wAfter w:w="11" w:type="dxa"/>
          <w:cantSplit/>
          <w:trHeight w:val="5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D67500" w:rsidP="00D03982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D67500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 xml:space="preserve">Matematyka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89" w:rsidRDefault="003C0CEA" w:rsidP="001E3593">
            <w:pPr>
              <w:rPr>
                <w:iCs/>
              </w:rPr>
            </w:pPr>
            <w:r>
              <w:rPr>
                <w:iCs/>
              </w:rPr>
              <w:t xml:space="preserve">Matematyka podręcznik, zbiór zadań kl. III </w:t>
            </w:r>
            <w:r>
              <w:rPr>
                <w:iCs/>
              </w:rPr>
              <w:br/>
              <w:t>zakres rozszerzony</w:t>
            </w:r>
          </w:p>
          <w:p w:rsidR="00FA2989" w:rsidRDefault="00FA2989" w:rsidP="001E3593">
            <w:pPr>
              <w:rPr>
                <w:iCs/>
              </w:rPr>
            </w:pPr>
          </w:p>
          <w:p w:rsidR="00FA2989" w:rsidRPr="00A73D72" w:rsidRDefault="00FA2989" w:rsidP="001E3593">
            <w:pPr>
              <w:rPr>
                <w:iCs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3C0CEA" w:rsidP="00D03982">
            <w:pPr>
              <w:rPr>
                <w:iCs/>
              </w:rPr>
            </w:pPr>
            <w:proofErr w:type="spellStart"/>
            <w:r>
              <w:rPr>
                <w:iCs/>
              </w:rPr>
              <w:t>M.Kurczab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E.Kurczab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E.Świdr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00" w:rsidRPr="00EA5409" w:rsidRDefault="003C0CEA" w:rsidP="00D03982">
            <w:pPr>
              <w:jc w:val="center"/>
            </w:pPr>
            <w:r>
              <w:t>Oficyna Edukacyjna Krzysztof Pazdr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3C0CEA" w:rsidP="00403DC4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563/3/2014</w:t>
            </w:r>
          </w:p>
        </w:tc>
      </w:tr>
      <w:tr w:rsidR="008E76A9" w:rsidRPr="00EA5409" w:rsidTr="008E76A9">
        <w:trPr>
          <w:cantSplit/>
          <w:trHeight w:val="5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9" w:rsidRPr="00EA5409" w:rsidRDefault="008E76A9" w:rsidP="00D03982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9" w:rsidRPr="00EA5409" w:rsidRDefault="008E76A9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Informatyka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9" w:rsidRDefault="008E76A9" w:rsidP="00D03982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 xml:space="preserve">Informatyka na czasie. </w:t>
            </w:r>
            <w:r>
              <w:rPr>
                <w:rFonts w:ascii="Times New Roman" w:hAnsi="Times New Roman"/>
                <w:i w:val="0"/>
                <w:sz w:val="22"/>
                <w:lang w:val="pl-PL"/>
              </w:rPr>
              <w:br/>
              <w:t xml:space="preserve">Zakres rozszerzony. </w:t>
            </w:r>
            <w:r>
              <w:rPr>
                <w:rFonts w:ascii="Times New Roman" w:hAnsi="Times New Roman"/>
                <w:i w:val="0"/>
                <w:sz w:val="22"/>
                <w:lang w:val="pl-PL"/>
              </w:rPr>
              <w:br/>
              <w:t>LO i technikum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9" w:rsidRDefault="008E76A9" w:rsidP="00FA2989">
            <w:r>
              <w:t>Ireneusz Mazu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9" w:rsidRPr="00FA2989" w:rsidRDefault="008E76A9" w:rsidP="008E76A9">
            <w:pPr>
              <w:jc w:val="center"/>
            </w:pPr>
            <w:r>
              <w:t>Nowa Era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9" w:rsidRPr="00FA2989" w:rsidRDefault="008E76A9" w:rsidP="00FA2989">
            <w:r>
              <w:t>1037/1/2019</w:t>
            </w:r>
          </w:p>
        </w:tc>
      </w:tr>
      <w:tr w:rsidR="00D67500" w:rsidRPr="00EA5409" w:rsidTr="00E166E1">
        <w:trPr>
          <w:gridAfter w:val="1"/>
          <w:wAfter w:w="11" w:type="dxa"/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D67500" w:rsidP="00D03982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D67500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 xml:space="preserve">Historia </w:t>
            </w:r>
          </w:p>
          <w:p w:rsidR="00D67500" w:rsidRPr="00EA5409" w:rsidRDefault="00D67500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i społeczeństwo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89" w:rsidRDefault="005B25C3" w:rsidP="00D03982">
            <w:pPr>
              <w:rPr>
                <w:iCs/>
              </w:rPr>
            </w:pPr>
            <w:r>
              <w:rPr>
                <w:iCs/>
              </w:rPr>
              <w:t>Poznać przeszłość. Ojczysty Panteon i ojczyste spory.</w:t>
            </w:r>
          </w:p>
          <w:p w:rsidR="00FA2989" w:rsidRPr="00EA5409" w:rsidRDefault="00FA2989" w:rsidP="00D03982">
            <w:pPr>
              <w:rPr>
                <w:iCs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5B25C3" w:rsidP="00D0398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omasz Maćkowsk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5B25C3" w:rsidP="00D03982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Nowa Er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5B25C3" w:rsidP="005B25C3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659/1/2013</w:t>
            </w:r>
          </w:p>
        </w:tc>
      </w:tr>
      <w:tr w:rsidR="00D67500" w:rsidRPr="00EA5409" w:rsidTr="00E166E1">
        <w:trPr>
          <w:gridAfter w:val="1"/>
          <w:wAfter w:w="11" w:type="dxa"/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D67500" w:rsidP="00D0398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D67500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Etyka</w:t>
            </w:r>
          </w:p>
          <w:p w:rsidR="00D67500" w:rsidRPr="00EA5409" w:rsidRDefault="00D67500" w:rsidP="00D03982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89" w:rsidRDefault="005B25C3" w:rsidP="00D03982">
            <w:pPr>
              <w:rPr>
                <w:iCs/>
              </w:rPr>
            </w:pPr>
            <w:r>
              <w:rPr>
                <w:iCs/>
              </w:rPr>
              <w:t>Etyka. Poziom podstawowy</w:t>
            </w:r>
          </w:p>
          <w:p w:rsidR="00FA2989" w:rsidRPr="00EA5409" w:rsidRDefault="00FA2989" w:rsidP="00D03982">
            <w:pPr>
              <w:rPr>
                <w:iCs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Default="005B25C3" w:rsidP="00D0398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aweł </w:t>
            </w:r>
            <w:proofErr w:type="spellStart"/>
            <w:r>
              <w:rPr>
                <w:iCs/>
                <w:color w:val="000000"/>
              </w:rPr>
              <w:t>Kołodziński</w:t>
            </w:r>
            <w:proofErr w:type="spellEnd"/>
          </w:p>
          <w:p w:rsidR="005B25C3" w:rsidRPr="00EA5409" w:rsidRDefault="005B25C3" w:rsidP="00D0398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Jakub Kapiszewsk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5B25C3" w:rsidP="00D03982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Opero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5B25C3" w:rsidP="00D03982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MEN-1045/2019</w:t>
            </w:r>
          </w:p>
        </w:tc>
      </w:tr>
      <w:tr w:rsidR="005B25C3" w:rsidRPr="00EA5409" w:rsidTr="00E166E1">
        <w:trPr>
          <w:gridAfter w:val="1"/>
          <w:wAfter w:w="11" w:type="dxa"/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3" w:rsidRDefault="005B25C3" w:rsidP="00D03982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3" w:rsidRPr="00EA5409" w:rsidRDefault="005B25C3" w:rsidP="00D03982">
            <w:pPr>
              <w:pStyle w:val="Nagwek2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Język angielski zawodowy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3" w:rsidRDefault="005B25C3" w:rsidP="00D03982">
            <w:pPr>
              <w:rPr>
                <w:iCs/>
              </w:rPr>
            </w:pPr>
            <w:r>
              <w:rPr>
                <w:iCs/>
              </w:rPr>
              <w:t>Computing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3" w:rsidRDefault="005B25C3" w:rsidP="00D0398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Virginia Evans, </w:t>
            </w:r>
            <w:r>
              <w:rPr>
                <w:iCs/>
                <w:color w:val="000000"/>
              </w:rPr>
              <w:br/>
              <w:t xml:space="preserve">Jenny </w:t>
            </w:r>
            <w:proofErr w:type="spellStart"/>
            <w:r>
              <w:rPr>
                <w:iCs/>
                <w:color w:val="000000"/>
              </w:rPr>
              <w:t>Dooley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3" w:rsidRDefault="005B25C3" w:rsidP="00D03982">
            <w:pPr>
              <w:pStyle w:val="Nagwek1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Express Publishing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3" w:rsidRDefault="005B25C3" w:rsidP="00D03982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</w:p>
        </w:tc>
      </w:tr>
      <w:tr w:rsidR="00D67500" w:rsidRPr="00EA5409" w:rsidTr="00E166E1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D67500" w:rsidP="006A529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A5290">
              <w:rPr>
                <w:iCs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Pr="00EA5409" w:rsidRDefault="00D67500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  <w:r w:rsidRPr="00EA5409">
              <w:rPr>
                <w:rFonts w:ascii="Times New Roman" w:hAnsi="Times New Roman"/>
                <w:i w:val="0"/>
                <w:sz w:val="22"/>
                <w:szCs w:val="22"/>
              </w:rPr>
              <w:t>Religia</w:t>
            </w:r>
          </w:p>
          <w:p w:rsidR="00D67500" w:rsidRPr="00EA5409" w:rsidRDefault="00D67500" w:rsidP="00D03982">
            <w:pPr>
              <w:pStyle w:val="Nagwek2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0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0" w:rsidRDefault="005B25C3" w:rsidP="00D03982">
            <w:pPr>
              <w:pStyle w:val="Nagwek1"/>
              <w:jc w:val="left"/>
              <w:rPr>
                <w:rFonts w:ascii="Times New Roman" w:hAnsi="Times New Roman"/>
                <w:i w:val="0"/>
                <w:sz w:val="22"/>
                <w:lang w:val="pl-PL"/>
              </w:rPr>
            </w:pPr>
            <w:r>
              <w:rPr>
                <w:rFonts w:ascii="Times New Roman" w:hAnsi="Times New Roman"/>
                <w:i w:val="0"/>
                <w:sz w:val="22"/>
                <w:lang w:val="pl-PL"/>
              </w:rPr>
              <w:t>Spotkania z Bogiem w świecie. /materiały dostępne w szkole/  WAM</w:t>
            </w:r>
          </w:p>
          <w:p w:rsidR="00FA2989" w:rsidRDefault="00FA2989" w:rsidP="00FA2989"/>
          <w:p w:rsidR="00FA2989" w:rsidRPr="00FA2989" w:rsidRDefault="00FA2989" w:rsidP="00FA2989"/>
        </w:tc>
      </w:tr>
    </w:tbl>
    <w:p w:rsidR="008A11AA" w:rsidRPr="00E53D00" w:rsidRDefault="008A11AA" w:rsidP="008A11AA">
      <w:pPr>
        <w:rPr>
          <w:sz w:val="6"/>
        </w:rPr>
      </w:pPr>
    </w:p>
    <w:p w:rsidR="008A11AA" w:rsidRPr="00F971B4" w:rsidRDefault="008A11AA" w:rsidP="008A11AA">
      <w:pPr>
        <w:rPr>
          <w:rFonts w:ascii="Calibri" w:hAnsi="Calibri"/>
          <w:b/>
          <w:bCs/>
          <w:i/>
          <w:iCs/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t>+ 3 podręczniki zawodowe /tytuły zostaną podane we wrześniu/</w:t>
      </w:r>
    </w:p>
    <w:p w:rsidR="008A11AA" w:rsidRDefault="008A11AA" w:rsidP="008A11AA"/>
    <w:p w:rsidR="001F46FF" w:rsidRDefault="001F46FF" w:rsidP="008A11AA">
      <w:pPr>
        <w:pStyle w:val="Tytu"/>
      </w:pPr>
    </w:p>
    <w:sectPr w:rsidR="001F46FF" w:rsidSect="005A13BF">
      <w:pgSz w:w="16838" w:h="11906" w:orient="landscape"/>
      <w:pgMar w:top="851" w:right="85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D8"/>
    <w:rsid w:val="000112B3"/>
    <w:rsid w:val="0002338E"/>
    <w:rsid w:val="000572F1"/>
    <w:rsid w:val="00073673"/>
    <w:rsid w:val="0008408E"/>
    <w:rsid w:val="00092050"/>
    <w:rsid w:val="000C3C39"/>
    <w:rsid w:val="000E313B"/>
    <w:rsid w:val="000F46D0"/>
    <w:rsid w:val="00133AF6"/>
    <w:rsid w:val="00142FC9"/>
    <w:rsid w:val="00162CD1"/>
    <w:rsid w:val="00180917"/>
    <w:rsid w:val="001F46FF"/>
    <w:rsid w:val="001F5F90"/>
    <w:rsid w:val="0020151F"/>
    <w:rsid w:val="00204779"/>
    <w:rsid w:val="00216D58"/>
    <w:rsid w:val="00220174"/>
    <w:rsid w:val="00271956"/>
    <w:rsid w:val="002806A2"/>
    <w:rsid w:val="002B6D19"/>
    <w:rsid w:val="002C7728"/>
    <w:rsid w:val="002D0DB1"/>
    <w:rsid w:val="002F7C7C"/>
    <w:rsid w:val="00301CB1"/>
    <w:rsid w:val="00344059"/>
    <w:rsid w:val="003B6860"/>
    <w:rsid w:val="003C0CEA"/>
    <w:rsid w:val="003E47D8"/>
    <w:rsid w:val="00403DC4"/>
    <w:rsid w:val="00414F51"/>
    <w:rsid w:val="004862CA"/>
    <w:rsid w:val="004B2B4C"/>
    <w:rsid w:val="004C21A8"/>
    <w:rsid w:val="004E45BE"/>
    <w:rsid w:val="0052578D"/>
    <w:rsid w:val="00556BE9"/>
    <w:rsid w:val="00561BCB"/>
    <w:rsid w:val="005A13BF"/>
    <w:rsid w:val="005B25C3"/>
    <w:rsid w:val="005C566F"/>
    <w:rsid w:val="005F0014"/>
    <w:rsid w:val="005F3161"/>
    <w:rsid w:val="006172FE"/>
    <w:rsid w:val="006279E1"/>
    <w:rsid w:val="006853C2"/>
    <w:rsid w:val="00685F5E"/>
    <w:rsid w:val="00690CB1"/>
    <w:rsid w:val="006A5290"/>
    <w:rsid w:val="006A5378"/>
    <w:rsid w:val="006B75B7"/>
    <w:rsid w:val="006F4A24"/>
    <w:rsid w:val="00704A8C"/>
    <w:rsid w:val="007248CB"/>
    <w:rsid w:val="00747B04"/>
    <w:rsid w:val="00750440"/>
    <w:rsid w:val="00750DC2"/>
    <w:rsid w:val="00754B8C"/>
    <w:rsid w:val="007766C1"/>
    <w:rsid w:val="00776FCE"/>
    <w:rsid w:val="00796A6D"/>
    <w:rsid w:val="007B30EE"/>
    <w:rsid w:val="007D58AC"/>
    <w:rsid w:val="008066F6"/>
    <w:rsid w:val="0084563C"/>
    <w:rsid w:val="00851007"/>
    <w:rsid w:val="008726F3"/>
    <w:rsid w:val="00882ECC"/>
    <w:rsid w:val="008A11AA"/>
    <w:rsid w:val="008E76A9"/>
    <w:rsid w:val="009044F8"/>
    <w:rsid w:val="009152E1"/>
    <w:rsid w:val="009327E6"/>
    <w:rsid w:val="0097022C"/>
    <w:rsid w:val="00985F19"/>
    <w:rsid w:val="009E0C31"/>
    <w:rsid w:val="009F36AA"/>
    <w:rsid w:val="00A136AB"/>
    <w:rsid w:val="00A20055"/>
    <w:rsid w:val="00A33CBC"/>
    <w:rsid w:val="00A368C6"/>
    <w:rsid w:val="00A60F84"/>
    <w:rsid w:val="00A61240"/>
    <w:rsid w:val="00A73D72"/>
    <w:rsid w:val="00A938DF"/>
    <w:rsid w:val="00A96E9E"/>
    <w:rsid w:val="00AC4E7F"/>
    <w:rsid w:val="00AC5953"/>
    <w:rsid w:val="00AF28AA"/>
    <w:rsid w:val="00B30AE6"/>
    <w:rsid w:val="00B349EB"/>
    <w:rsid w:val="00B53CFF"/>
    <w:rsid w:val="00B83006"/>
    <w:rsid w:val="00BC23FE"/>
    <w:rsid w:val="00C37DFB"/>
    <w:rsid w:val="00C51D2E"/>
    <w:rsid w:val="00C527E9"/>
    <w:rsid w:val="00C646EA"/>
    <w:rsid w:val="00C727B9"/>
    <w:rsid w:val="00C769C7"/>
    <w:rsid w:val="00CA21D9"/>
    <w:rsid w:val="00CD2E80"/>
    <w:rsid w:val="00CF1BD5"/>
    <w:rsid w:val="00D402A5"/>
    <w:rsid w:val="00D523C1"/>
    <w:rsid w:val="00D67500"/>
    <w:rsid w:val="00DA3405"/>
    <w:rsid w:val="00DC08FD"/>
    <w:rsid w:val="00DC6124"/>
    <w:rsid w:val="00E13E0F"/>
    <w:rsid w:val="00E14EB8"/>
    <w:rsid w:val="00E166E1"/>
    <w:rsid w:val="00E210D4"/>
    <w:rsid w:val="00E461FE"/>
    <w:rsid w:val="00E526B9"/>
    <w:rsid w:val="00E6757F"/>
    <w:rsid w:val="00EA38B5"/>
    <w:rsid w:val="00EA404A"/>
    <w:rsid w:val="00EA5409"/>
    <w:rsid w:val="00EB1B2D"/>
    <w:rsid w:val="00EF3078"/>
    <w:rsid w:val="00EF3BB4"/>
    <w:rsid w:val="00F123CC"/>
    <w:rsid w:val="00F415AE"/>
    <w:rsid w:val="00FA2989"/>
    <w:rsid w:val="00FC3A7F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1612"/>
  <w15:docId w15:val="{2C5269B6-83AC-4303-8E33-2E516E07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7D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47D8"/>
    <w:pPr>
      <w:keepNext/>
      <w:jc w:val="center"/>
      <w:outlineLvl w:val="0"/>
    </w:pPr>
    <w:rPr>
      <w:rFonts w:ascii="Calibri" w:hAnsi="Calibri"/>
      <w:i/>
      <w:iCs/>
      <w:sz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3E47D8"/>
    <w:pPr>
      <w:keepNext/>
      <w:outlineLvl w:val="1"/>
    </w:pPr>
    <w:rPr>
      <w:rFonts w:ascii="Calibri" w:hAnsi="Calibri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7D8"/>
    <w:rPr>
      <w:rFonts w:ascii="Calibri" w:eastAsia="Times New Roman" w:hAnsi="Calibri" w:cs="Times New Roman"/>
      <w:i/>
      <w:iCs/>
      <w:sz w:val="20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3E47D8"/>
    <w:rPr>
      <w:rFonts w:ascii="Calibri" w:eastAsia="Times New Roman" w:hAnsi="Calibri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3E47D8"/>
    <w:pPr>
      <w:jc w:val="center"/>
    </w:pPr>
    <w:rPr>
      <w:rFonts w:ascii="Century Gothic" w:hAnsi="Century Gothic"/>
      <w:sz w:val="32"/>
    </w:rPr>
  </w:style>
  <w:style w:type="character" w:customStyle="1" w:styleId="TytuZnak">
    <w:name w:val="Tytuł Znak"/>
    <w:basedOn w:val="Domylnaczcionkaakapitu"/>
    <w:link w:val="Tytu"/>
    <w:rsid w:val="003E47D8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1B2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112B3"/>
    <w:rPr>
      <w:i/>
      <w:iCs/>
    </w:rPr>
  </w:style>
  <w:style w:type="table" w:styleId="Tabela-Siatka">
    <w:name w:val="Table Grid"/>
    <w:basedOn w:val="Standardowy"/>
    <w:uiPriority w:val="59"/>
    <w:rsid w:val="006279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02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E7D4-1C97-4C8D-BC39-B1C3632F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ekretariat</cp:lastModifiedBy>
  <cp:revision>29</cp:revision>
  <cp:lastPrinted>2021-07-06T08:53:00Z</cp:lastPrinted>
  <dcterms:created xsi:type="dcterms:W3CDTF">2021-06-23T09:40:00Z</dcterms:created>
  <dcterms:modified xsi:type="dcterms:W3CDTF">2021-07-06T08:55:00Z</dcterms:modified>
</cp:coreProperties>
</file>